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1BE" w:rsidRPr="009B5006" w:rsidRDefault="00A061BE" w:rsidP="00B06D3B">
      <w:pPr>
        <w:spacing w:after="0" w:line="240" w:lineRule="auto"/>
        <w:rPr>
          <w:rFonts w:ascii="Times New Roman" w:eastAsia="Calibri" w:hAnsi="Times New Roman" w:cs="Times New Roman"/>
        </w:rPr>
      </w:pPr>
      <w:r w:rsidRPr="009B5006">
        <w:rPr>
          <w:rFonts w:ascii="Times New Roman" w:eastAsia="Calibri" w:hAnsi="Times New Roman" w:cs="Times New Roman"/>
        </w:rPr>
        <w:t>Проект Решения</w:t>
      </w:r>
    </w:p>
    <w:p w:rsidR="00A061BE" w:rsidRPr="009B5006" w:rsidRDefault="00A061BE" w:rsidP="00B06D3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B5006">
        <w:rPr>
          <w:rFonts w:ascii="Times New Roman" w:eastAsia="Calibri" w:hAnsi="Times New Roman" w:cs="Times New Roman"/>
        </w:rPr>
        <w:t xml:space="preserve">Вносит: </w:t>
      </w:r>
      <w:r>
        <w:rPr>
          <w:rFonts w:ascii="Times New Roman" w:eastAsia="Calibri" w:hAnsi="Times New Roman" w:cs="Times New Roman"/>
          <w:i/>
        </w:rPr>
        <w:t xml:space="preserve">глава администрации МО Пресненский </w:t>
      </w:r>
      <w:proofErr w:type="spellStart"/>
      <w:r>
        <w:rPr>
          <w:rFonts w:ascii="Times New Roman" w:eastAsia="Calibri" w:hAnsi="Times New Roman" w:cs="Times New Roman"/>
          <w:i/>
        </w:rPr>
        <w:t>Корминилица</w:t>
      </w:r>
      <w:proofErr w:type="spellEnd"/>
      <w:r>
        <w:rPr>
          <w:rFonts w:ascii="Times New Roman" w:eastAsia="Calibri" w:hAnsi="Times New Roman" w:cs="Times New Roman"/>
          <w:i/>
        </w:rPr>
        <w:t xml:space="preserve"> Л.А.,</w:t>
      </w:r>
    </w:p>
    <w:p w:rsidR="00A061BE" w:rsidRPr="009B5006" w:rsidRDefault="00A061BE" w:rsidP="00B06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C44">
        <w:rPr>
          <w:rFonts w:ascii="Times New Roman" w:eastAsia="Calibri" w:hAnsi="Times New Roman" w:cs="Times New Roman"/>
          <w:sz w:val="24"/>
          <w:szCs w:val="24"/>
        </w:rPr>
        <w:t xml:space="preserve">Дата внесения: </w:t>
      </w:r>
      <w:r w:rsidR="009A00F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87248A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9A00F5">
        <w:rPr>
          <w:rFonts w:ascii="Times New Roman" w:eastAsia="Calibri" w:hAnsi="Times New Roman" w:cs="Times New Roman"/>
          <w:i/>
          <w:sz w:val="24"/>
          <w:szCs w:val="24"/>
        </w:rPr>
        <w:t>.05</w:t>
      </w:r>
      <w:r w:rsidRPr="00557C44">
        <w:rPr>
          <w:rFonts w:ascii="Times New Roman" w:eastAsia="Calibri" w:hAnsi="Times New Roman" w:cs="Times New Roman"/>
          <w:i/>
          <w:sz w:val="24"/>
          <w:szCs w:val="24"/>
        </w:rPr>
        <w:t>.2019</w:t>
      </w:r>
    </w:p>
    <w:p w:rsidR="00A061BE" w:rsidRPr="009B5006" w:rsidRDefault="00A061BE" w:rsidP="00B06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61BE" w:rsidRPr="009B5006" w:rsidRDefault="00A061BE" w:rsidP="00B06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61BE" w:rsidRPr="009B5006" w:rsidRDefault="00A061BE" w:rsidP="00B06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61BE" w:rsidRPr="009B5006" w:rsidRDefault="00A061BE" w:rsidP="00B06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A061BE" w:rsidRPr="009B5006" w:rsidTr="00A061BE">
        <w:tc>
          <w:tcPr>
            <w:tcW w:w="1701" w:type="dxa"/>
          </w:tcPr>
          <w:p w:rsidR="00A061BE" w:rsidRPr="009B5006" w:rsidRDefault="00A061BE" w:rsidP="00B06D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9B5006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9B5006">
              <w:rPr>
                <w:rFonts w:ascii="Times New Roman" w:eastAsia="Calibri" w:hAnsi="Times New Roman" w:cs="Times New Roman"/>
              </w:rPr>
              <w:t>/3</w:t>
            </w:r>
            <w:r>
              <w:rPr>
                <w:rFonts w:ascii="Times New Roman" w:eastAsia="Calibri" w:hAnsi="Times New Roman" w:cs="Times New Roman"/>
              </w:rPr>
              <w:t>66</w:t>
            </w:r>
            <w:r w:rsidRPr="009B5006">
              <w:rPr>
                <w:rFonts w:ascii="Times New Roman" w:eastAsia="Calibri" w:hAnsi="Times New Roman" w:cs="Times New Roman"/>
              </w:rPr>
              <w:t>-СД</w:t>
            </w:r>
          </w:p>
        </w:tc>
      </w:tr>
      <w:tr w:rsidR="00A061BE" w:rsidRPr="009B5006" w:rsidTr="00A061BE">
        <w:tc>
          <w:tcPr>
            <w:tcW w:w="1701" w:type="dxa"/>
          </w:tcPr>
          <w:p w:rsidR="00A061BE" w:rsidRPr="009B5006" w:rsidRDefault="00A061BE" w:rsidP="00B06D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19</w:t>
            </w:r>
          </w:p>
        </w:tc>
      </w:tr>
    </w:tbl>
    <w:p w:rsidR="00E71E76" w:rsidRDefault="00E71E76" w:rsidP="00B06D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6D3B" w:rsidTr="00B06D3B">
        <w:tc>
          <w:tcPr>
            <w:tcW w:w="4672" w:type="dxa"/>
          </w:tcPr>
          <w:p w:rsidR="00B06D3B" w:rsidRPr="00B06D3B" w:rsidRDefault="00B06D3B" w:rsidP="00B06D3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061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 проекте реш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A061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вета депу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муниципального округа </w:t>
            </w:r>
            <w:r w:rsidRPr="00A061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сне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«Об исполнении бюджета </w:t>
            </w:r>
            <w:r w:rsidRPr="00A061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круга </w:t>
            </w:r>
            <w:r w:rsidRPr="00A061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сн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кий </w:t>
            </w:r>
            <w:r w:rsidRPr="00A061B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 2018 год»</w:t>
            </w:r>
          </w:p>
        </w:tc>
        <w:tc>
          <w:tcPr>
            <w:tcW w:w="4673" w:type="dxa"/>
          </w:tcPr>
          <w:p w:rsidR="00B06D3B" w:rsidRDefault="00B06D3B" w:rsidP="00B06D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6D3B" w:rsidRDefault="00B06D3B" w:rsidP="00B06D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B43" w:rsidRDefault="00B06D3B" w:rsidP="00B0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Руководствуясь </w:t>
      </w:r>
      <w:r w:rsidR="00527A0F" w:rsidRPr="00A061BE">
        <w:rPr>
          <w:rFonts w:ascii="Times New Roman" w:hAnsi="Times New Roman" w:cs="Times New Roman"/>
          <w:sz w:val="24"/>
          <w:szCs w:val="26"/>
        </w:rPr>
        <w:t>п</w:t>
      </w:r>
      <w:r>
        <w:rPr>
          <w:rFonts w:ascii="Times New Roman" w:hAnsi="Times New Roman" w:cs="Times New Roman"/>
          <w:sz w:val="24"/>
          <w:szCs w:val="26"/>
        </w:rPr>
        <w:t>.</w:t>
      </w:r>
      <w:r w:rsidR="00527A0F" w:rsidRPr="00A061BE">
        <w:rPr>
          <w:rFonts w:ascii="Times New Roman" w:hAnsi="Times New Roman" w:cs="Times New Roman"/>
          <w:sz w:val="24"/>
          <w:szCs w:val="26"/>
        </w:rPr>
        <w:t>5 ст</w:t>
      </w:r>
      <w:r>
        <w:rPr>
          <w:rFonts w:ascii="Times New Roman" w:hAnsi="Times New Roman" w:cs="Times New Roman"/>
          <w:sz w:val="24"/>
          <w:szCs w:val="26"/>
        </w:rPr>
        <w:t>.</w:t>
      </w:r>
      <w:r w:rsidR="00527A0F" w:rsidRPr="00A061BE">
        <w:rPr>
          <w:rFonts w:ascii="Times New Roman" w:hAnsi="Times New Roman" w:cs="Times New Roman"/>
          <w:sz w:val="24"/>
          <w:szCs w:val="26"/>
        </w:rPr>
        <w:t xml:space="preserve">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</w:t>
      </w:r>
      <w:r>
        <w:rPr>
          <w:rFonts w:ascii="Times New Roman" w:hAnsi="Times New Roman" w:cs="Times New Roman"/>
          <w:sz w:val="24"/>
          <w:szCs w:val="26"/>
        </w:rPr>
        <w:t>0</w:t>
      </w:r>
      <w:r w:rsidR="00527A0F" w:rsidRPr="00A061BE">
        <w:rPr>
          <w:rFonts w:ascii="Times New Roman" w:hAnsi="Times New Roman" w:cs="Times New Roman"/>
          <w:sz w:val="24"/>
          <w:szCs w:val="26"/>
        </w:rPr>
        <w:t>6</w:t>
      </w:r>
      <w:r>
        <w:rPr>
          <w:rFonts w:ascii="Times New Roman" w:hAnsi="Times New Roman" w:cs="Times New Roman"/>
          <w:sz w:val="24"/>
          <w:szCs w:val="26"/>
        </w:rPr>
        <w:t>.11.</w:t>
      </w:r>
      <w:r w:rsidR="00527A0F" w:rsidRPr="00A061BE">
        <w:rPr>
          <w:rFonts w:ascii="Times New Roman" w:hAnsi="Times New Roman" w:cs="Times New Roman"/>
          <w:sz w:val="24"/>
          <w:szCs w:val="26"/>
        </w:rPr>
        <w:t xml:space="preserve">2002 №56 «Об организации местного самоуправления в городе Москве», </w:t>
      </w:r>
      <w:r>
        <w:rPr>
          <w:rFonts w:ascii="Times New Roman" w:hAnsi="Times New Roman" w:cs="Times New Roman"/>
          <w:sz w:val="24"/>
          <w:szCs w:val="26"/>
        </w:rPr>
        <w:t>пп.</w:t>
      </w:r>
      <w:r w:rsidR="00527A0F" w:rsidRPr="00A061BE">
        <w:rPr>
          <w:rFonts w:ascii="Times New Roman" w:hAnsi="Times New Roman" w:cs="Times New Roman"/>
          <w:sz w:val="24"/>
          <w:szCs w:val="26"/>
        </w:rPr>
        <w:t>1 п</w:t>
      </w:r>
      <w:r>
        <w:rPr>
          <w:rFonts w:ascii="Times New Roman" w:hAnsi="Times New Roman" w:cs="Times New Roman"/>
          <w:sz w:val="24"/>
          <w:szCs w:val="26"/>
        </w:rPr>
        <w:t>.</w:t>
      </w:r>
      <w:r w:rsidR="00527A0F" w:rsidRPr="00A061BE">
        <w:rPr>
          <w:rFonts w:ascii="Times New Roman" w:hAnsi="Times New Roman" w:cs="Times New Roman"/>
          <w:sz w:val="24"/>
          <w:szCs w:val="26"/>
        </w:rPr>
        <w:t>2 ст</w:t>
      </w:r>
      <w:r>
        <w:rPr>
          <w:rFonts w:ascii="Times New Roman" w:hAnsi="Times New Roman" w:cs="Times New Roman"/>
          <w:sz w:val="24"/>
          <w:szCs w:val="26"/>
        </w:rPr>
        <w:t>.</w:t>
      </w:r>
      <w:r w:rsidR="00527A0F" w:rsidRPr="00A061BE">
        <w:rPr>
          <w:rFonts w:ascii="Times New Roman" w:hAnsi="Times New Roman" w:cs="Times New Roman"/>
          <w:sz w:val="24"/>
          <w:szCs w:val="26"/>
        </w:rPr>
        <w:t>3 Устава муниципального округа Пресненски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527A0F" w:rsidRPr="00A061BE">
        <w:rPr>
          <w:rFonts w:ascii="Times New Roman" w:hAnsi="Times New Roman" w:cs="Times New Roman"/>
          <w:sz w:val="24"/>
          <w:szCs w:val="26"/>
        </w:rPr>
        <w:t>(в ред. решения Совета депутатов от 22.09.2016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527A0F" w:rsidRPr="00A061BE">
        <w:rPr>
          <w:rFonts w:ascii="Times New Roman" w:hAnsi="Times New Roman" w:cs="Times New Roman"/>
          <w:sz w:val="24"/>
          <w:szCs w:val="26"/>
        </w:rPr>
        <w:t>№78/5/1556-МС)</w:t>
      </w:r>
      <w:r>
        <w:rPr>
          <w:rFonts w:ascii="Times New Roman" w:hAnsi="Times New Roman" w:cs="Times New Roman"/>
          <w:sz w:val="24"/>
          <w:szCs w:val="26"/>
        </w:rPr>
        <w:t>,</w:t>
      </w:r>
      <w:r w:rsidR="00527A0F" w:rsidRPr="00A061BE">
        <w:rPr>
          <w:rFonts w:ascii="Times New Roman" w:hAnsi="Times New Roman" w:cs="Times New Roman"/>
          <w:sz w:val="24"/>
          <w:szCs w:val="26"/>
        </w:rPr>
        <w:t xml:space="preserve"> п</w:t>
      </w:r>
      <w:r>
        <w:rPr>
          <w:rFonts w:ascii="Times New Roman" w:hAnsi="Times New Roman" w:cs="Times New Roman"/>
          <w:sz w:val="24"/>
          <w:szCs w:val="26"/>
        </w:rPr>
        <w:t>.</w:t>
      </w:r>
      <w:r w:rsidR="00527A0F" w:rsidRPr="00A061BE">
        <w:rPr>
          <w:rFonts w:ascii="Times New Roman" w:hAnsi="Times New Roman" w:cs="Times New Roman"/>
          <w:sz w:val="24"/>
          <w:szCs w:val="26"/>
        </w:rPr>
        <w:t>20.3 р</w:t>
      </w:r>
      <w:r>
        <w:rPr>
          <w:rFonts w:ascii="Times New Roman" w:hAnsi="Times New Roman" w:cs="Times New Roman"/>
          <w:sz w:val="24"/>
          <w:szCs w:val="26"/>
        </w:rPr>
        <w:t>.</w:t>
      </w:r>
      <w:r w:rsidR="00527A0F" w:rsidRPr="00A061BE">
        <w:rPr>
          <w:rFonts w:ascii="Times New Roman" w:hAnsi="Times New Roman" w:cs="Times New Roman"/>
          <w:sz w:val="24"/>
          <w:szCs w:val="26"/>
        </w:rPr>
        <w:t>20 Положения о бюджетном процессе муниципального округа Пресненский (в ред. решения муниципального Собрания от 27.04.2012 №3/7/16-МС), Порядком организации и проведении публичных слушаний во внутригородском муниципальном образовании Пресненское в городе Москве (ред. решение Совета депутатов от 16.09.2010 №35/8/281-МС)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B06D3B" w:rsidRPr="00A061BE" w:rsidRDefault="00B06D3B" w:rsidP="00B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C1B43" w:rsidRPr="00A061BE" w:rsidRDefault="009C1B43" w:rsidP="00B0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61BE">
        <w:rPr>
          <w:rFonts w:ascii="Times New Roman" w:hAnsi="Times New Roman" w:cs="Times New Roman"/>
          <w:b/>
          <w:sz w:val="24"/>
          <w:szCs w:val="28"/>
        </w:rPr>
        <w:t>Совет депутатов решил:</w:t>
      </w:r>
    </w:p>
    <w:p w:rsidR="004F00AE" w:rsidRPr="004F00AE" w:rsidRDefault="004F00AE" w:rsidP="004F00AE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0AE">
        <w:rPr>
          <w:rFonts w:ascii="Times New Roman" w:eastAsia="Calibri" w:hAnsi="Times New Roman" w:cs="Times New Roman"/>
          <w:sz w:val="24"/>
          <w:szCs w:val="24"/>
        </w:rPr>
        <w:t>Принять за основу проект Решения Совета депутатов муниципального округа Пресненский «Об исполнении бюджета муниципального округа Пресненский за 2017 год» (далее – проект Решения) (Приложение 1).</w:t>
      </w:r>
    </w:p>
    <w:p w:rsidR="004F00AE" w:rsidRPr="004F00AE" w:rsidRDefault="004F00AE" w:rsidP="004F00AE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0AE">
        <w:rPr>
          <w:rFonts w:ascii="Times New Roman" w:eastAsia="Calibri" w:hAnsi="Times New Roman" w:cs="Times New Roman"/>
          <w:sz w:val="24"/>
          <w:szCs w:val="24"/>
        </w:rPr>
        <w:t>Назначить публичные слушания по проекту Решения на</w:t>
      </w:r>
      <w:r w:rsidRPr="004F00A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F00AE">
        <w:rPr>
          <w:rFonts w:ascii="Times New Roman" w:eastAsia="Calibri" w:hAnsi="Times New Roman" w:cs="Times New Roman"/>
          <w:sz w:val="24"/>
          <w:szCs w:val="24"/>
        </w:rPr>
        <w:t xml:space="preserve">17.06.2019 по адресу: г. Москва, Шмитовский </w:t>
      </w:r>
      <w:proofErr w:type="spellStart"/>
      <w:r w:rsidRPr="004F00A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B06D3B">
        <w:rPr>
          <w:rFonts w:ascii="Times New Roman" w:eastAsia="Calibri" w:hAnsi="Times New Roman" w:cs="Times New Roman"/>
          <w:sz w:val="24"/>
          <w:szCs w:val="24"/>
        </w:rPr>
        <w:t>-</w:t>
      </w:r>
      <w:r w:rsidRPr="004F00AE">
        <w:rPr>
          <w:rFonts w:ascii="Times New Roman" w:eastAsia="Calibri" w:hAnsi="Times New Roman" w:cs="Times New Roman"/>
          <w:sz w:val="24"/>
          <w:szCs w:val="24"/>
        </w:rPr>
        <w:t>д, д.2</w:t>
      </w:r>
      <w:r w:rsidR="00B06D3B">
        <w:rPr>
          <w:rFonts w:ascii="Times New Roman" w:eastAsia="Calibri" w:hAnsi="Times New Roman" w:cs="Times New Roman"/>
          <w:sz w:val="24"/>
          <w:szCs w:val="24"/>
        </w:rPr>
        <w:t>,</w:t>
      </w:r>
      <w:r w:rsidRPr="004F00AE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4F00AE">
        <w:rPr>
          <w:rFonts w:ascii="Times New Roman" w:eastAsia="Calibri" w:hAnsi="Times New Roman" w:cs="Times New Roman"/>
          <w:sz w:val="24"/>
          <w:szCs w:val="24"/>
        </w:rPr>
        <w:t>эт</w:t>
      </w:r>
      <w:proofErr w:type="spellEnd"/>
      <w:r w:rsidR="00B06D3B">
        <w:rPr>
          <w:rFonts w:ascii="Times New Roman" w:eastAsia="Calibri" w:hAnsi="Times New Roman" w:cs="Times New Roman"/>
          <w:sz w:val="24"/>
          <w:szCs w:val="24"/>
        </w:rPr>
        <w:t>.</w:t>
      </w:r>
      <w:r w:rsidRPr="004F00AE">
        <w:rPr>
          <w:rFonts w:ascii="Times New Roman" w:eastAsia="Calibri" w:hAnsi="Times New Roman" w:cs="Times New Roman"/>
          <w:sz w:val="24"/>
          <w:szCs w:val="24"/>
        </w:rPr>
        <w:t>, к</w:t>
      </w:r>
      <w:r w:rsidR="00B06D3B">
        <w:rPr>
          <w:rFonts w:ascii="Times New Roman" w:eastAsia="Calibri" w:hAnsi="Times New Roman" w:cs="Times New Roman"/>
          <w:sz w:val="24"/>
          <w:szCs w:val="24"/>
        </w:rPr>
        <w:t>аб</w:t>
      </w:r>
      <w:r w:rsidRPr="004F00AE">
        <w:rPr>
          <w:rFonts w:ascii="Times New Roman" w:eastAsia="Calibri" w:hAnsi="Times New Roman" w:cs="Times New Roman"/>
          <w:sz w:val="24"/>
          <w:szCs w:val="24"/>
        </w:rPr>
        <w:t>.510, в 18:00</w:t>
      </w:r>
      <w:r w:rsidR="00B06D3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B06D3B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  <w:r w:rsidR="00B06D3B">
        <w:rPr>
          <w:rFonts w:ascii="Times New Roman" w:eastAsia="Calibri" w:hAnsi="Times New Roman" w:cs="Times New Roman"/>
          <w:sz w:val="24"/>
          <w:szCs w:val="24"/>
        </w:rPr>
        <w:t>.)</w:t>
      </w:r>
      <w:r w:rsidRPr="004F00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00AE" w:rsidRPr="004F00AE" w:rsidRDefault="004F00AE" w:rsidP="004F00AE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0AE">
        <w:rPr>
          <w:rFonts w:ascii="Times New Roman" w:eastAsia="Calibri" w:hAnsi="Times New Roman" w:cs="Times New Roman"/>
          <w:sz w:val="24"/>
          <w:szCs w:val="24"/>
        </w:rPr>
        <w:t>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4F00AE" w:rsidRPr="004F00AE" w:rsidRDefault="004F00AE" w:rsidP="004F00AE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0AE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Пресненский.</w:t>
      </w:r>
    </w:p>
    <w:p w:rsidR="004F00AE" w:rsidRPr="004F00AE" w:rsidRDefault="004F00AE" w:rsidP="004F00AE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0AE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4F00AE" w:rsidRPr="004F00AE" w:rsidRDefault="004F00AE" w:rsidP="004F00AE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0AE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комиссии </w:t>
      </w:r>
      <w:r w:rsidR="00B06D3B">
        <w:rPr>
          <w:rFonts w:ascii="Times New Roman" w:eastAsia="Calibri" w:hAnsi="Times New Roman" w:cs="Times New Roman"/>
          <w:sz w:val="24"/>
          <w:szCs w:val="24"/>
        </w:rPr>
        <w:t xml:space="preserve">по вопросам бюджета и финансов </w:t>
      </w:r>
      <w:r w:rsidRPr="004F00AE">
        <w:rPr>
          <w:rFonts w:ascii="Times New Roman" w:eastAsia="Calibri" w:hAnsi="Times New Roman" w:cs="Times New Roman"/>
          <w:sz w:val="24"/>
          <w:szCs w:val="24"/>
        </w:rPr>
        <w:t>М.И. Яндиева.</w:t>
      </w:r>
    </w:p>
    <w:p w:rsidR="004F00AE" w:rsidRDefault="004F00AE" w:rsidP="00B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6D3B" w:rsidRDefault="00B06D3B" w:rsidP="00B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6D3B" w:rsidRDefault="00B06D3B" w:rsidP="00B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6D3B" w:rsidRDefault="00B06D3B" w:rsidP="00B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6D3B" w:rsidRPr="00B06D3B" w:rsidTr="00B06D3B">
        <w:tc>
          <w:tcPr>
            <w:tcW w:w="4672" w:type="dxa"/>
          </w:tcPr>
          <w:p w:rsidR="00B06D3B" w:rsidRPr="00B06D3B" w:rsidRDefault="00B06D3B" w:rsidP="00B06D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D3B">
              <w:rPr>
                <w:rFonts w:ascii="Times New Roman" w:hAnsi="Times New Roman" w:cs="Times New Roman"/>
                <w:b/>
                <w:sz w:val="24"/>
                <w:szCs w:val="28"/>
              </w:rPr>
              <w:t>Глава муниципального</w:t>
            </w:r>
          </w:p>
          <w:p w:rsidR="00B06D3B" w:rsidRPr="00B06D3B" w:rsidRDefault="00B06D3B" w:rsidP="00B06D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D3B">
              <w:rPr>
                <w:rFonts w:ascii="Times New Roman" w:hAnsi="Times New Roman" w:cs="Times New Roman"/>
                <w:b/>
                <w:sz w:val="24"/>
                <w:szCs w:val="28"/>
              </w:rPr>
              <w:t>округа Пресненский</w:t>
            </w:r>
          </w:p>
        </w:tc>
        <w:tc>
          <w:tcPr>
            <w:tcW w:w="4673" w:type="dxa"/>
            <w:vAlign w:val="bottom"/>
          </w:tcPr>
          <w:p w:rsidR="00B06D3B" w:rsidRPr="00B06D3B" w:rsidRDefault="00B06D3B" w:rsidP="00B06D3B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D3B">
              <w:rPr>
                <w:rFonts w:ascii="Times New Roman" w:hAnsi="Times New Roman" w:cs="Times New Roman"/>
                <w:b/>
                <w:sz w:val="24"/>
                <w:szCs w:val="28"/>
              </w:rPr>
              <w:t>Д.П. Юмалин</w:t>
            </w:r>
          </w:p>
        </w:tc>
      </w:tr>
    </w:tbl>
    <w:p w:rsidR="00B06D3B" w:rsidRDefault="00B06D3B" w:rsidP="00B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6D3B" w:rsidRDefault="00B06D3B" w:rsidP="00B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6D3B" w:rsidTr="00B06D3B">
        <w:tc>
          <w:tcPr>
            <w:tcW w:w="4672" w:type="dxa"/>
          </w:tcPr>
          <w:p w:rsidR="00B06D3B" w:rsidRDefault="00B06D3B" w:rsidP="00B06D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B06D3B" w:rsidRDefault="00B06D3B" w:rsidP="00B06D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6D3B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 Решению Совета депутатов муниципального округа Преснен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15.05.2019 №26/1/366-СД</w:t>
            </w:r>
          </w:p>
        </w:tc>
      </w:tr>
    </w:tbl>
    <w:p w:rsidR="00CA6BD4" w:rsidRPr="00B06D3B" w:rsidRDefault="00CA6BD4" w:rsidP="0087248A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6D3B" w:rsidTr="008235DD">
        <w:tc>
          <w:tcPr>
            <w:tcW w:w="4672" w:type="dxa"/>
          </w:tcPr>
          <w:p w:rsidR="00B06D3B" w:rsidRPr="00B06D3B" w:rsidRDefault="00B06D3B" w:rsidP="00B06D3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A6B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 исполнении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A6B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ниципального округа Пресненский за 2018 год</w:t>
            </w:r>
          </w:p>
        </w:tc>
        <w:tc>
          <w:tcPr>
            <w:tcW w:w="4673" w:type="dxa"/>
          </w:tcPr>
          <w:p w:rsidR="00B06D3B" w:rsidRDefault="0087248A" w:rsidP="0087248A">
            <w:pPr>
              <w:tabs>
                <w:tab w:val="left" w:pos="4678"/>
                <w:tab w:val="left" w:pos="5387"/>
                <w:tab w:val="left" w:pos="6096"/>
                <w:tab w:val="left" w:pos="6237"/>
                <w:tab w:val="left" w:pos="7371"/>
                <w:tab w:val="right" w:pos="935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3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</w:tbl>
    <w:p w:rsidR="00F31291" w:rsidRPr="00CA6BD4" w:rsidRDefault="00F31291" w:rsidP="0082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F31291" w:rsidRDefault="008235DD" w:rsidP="00F3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уководствуясь п.</w:t>
      </w:r>
      <w:r w:rsidR="00AE3AD9" w:rsidRPr="00CA6BD4">
        <w:rPr>
          <w:rFonts w:ascii="Times New Roman" w:hAnsi="Times New Roman" w:cs="Times New Roman"/>
          <w:sz w:val="24"/>
          <w:szCs w:val="26"/>
        </w:rPr>
        <w:t>5 ст</w:t>
      </w:r>
      <w:r>
        <w:rPr>
          <w:rFonts w:ascii="Times New Roman" w:hAnsi="Times New Roman" w:cs="Times New Roman"/>
          <w:sz w:val="24"/>
          <w:szCs w:val="26"/>
        </w:rPr>
        <w:t>.</w:t>
      </w:r>
      <w:r w:rsidR="00AE3AD9" w:rsidRPr="00CA6BD4">
        <w:rPr>
          <w:rFonts w:ascii="Times New Roman" w:hAnsi="Times New Roman" w:cs="Times New Roman"/>
          <w:sz w:val="24"/>
          <w:szCs w:val="26"/>
        </w:rPr>
        <w:t>264.2 Бюджетного кодекса Российской Федерации, ст.52 Федерального закона от 06.10.2003 №</w:t>
      </w:r>
      <w:r>
        <w:rPr>
          <w:rFonts w:ascii="Times New Roman" w:hAnsi="Times New Roman" w:cs="Times New Roman"/>
          <w:sz w:val="24"/>
          <w:szCs w:val="26"/>
        </w:rPr>
        <w:t>1</w:t>
      </w:r>
      <w:r w:rsidR="00AE3AD9" w:rsidRPr="00CA6BD4">
        <w:rPr>
          <w:rFonts w:ascii="Times New Roman" w:hAnsi="Times New Roman" w:cs="Times New Roman"/>
          <w:sz w:val="24"/>
          <w:szCs w:val="26"/>
        </w:rPr>
        <w:t xml:space="preserve">31-ФЗ «Об общих принципах организации местного самоуправления в Российской Федерации», Законом города Москвы от </w:t>
      </w:r>
      <w:r>
        <w:rPr>
          <w:rFonts w:ascii="Times New Roman" w:hAnsi="Times New Roman" w:cs="Times New Roman"/>
          <w:sz w:val="24"/>
          <w:szCs w:val="26"/>
        </w:rPr>
        <w:t>0</w:t>
      </w:r>
      <w:r w:rsidR="00AE3AD9" w:rsidRPr="00CA6BD4">
        <w:rPr>
          <w:rFonts w:ascii="Times New Roman" w:hAnsi="Times New Roman" w:cs="Times New Roman"/>
          <w:sz w:val="24"/>
          <w:szCs w:val="26"/>
        </w:rPr>
        <w:t>6</w:t>
      </w:r>
      <w:r>
        <w:rPr>
          <w:rFonts w:ascii="Times New Roman" w:hAnsi="Times New Roman" w:cs="Times New Roman"/>
          <w:sz w:val="24"/>
          <w:szCs w:val="26"/>
        </w:rPr>
        <w:t>.11.</w:t>
      </w:r>
      <w:r w:rsidR="00AE3AD9" w:rsidRPr="00CA6BD4">
        <w:rPr>
          <w:rFonts w:ascii="Times New Roman" w:hAnsi="Times New Roman" w:cs="Times New Roman"/>
          <w:sz w:val="24"/>
          <w:szCs w:val="26"/>
        </w:rPr>
        <w:t>2002 №56 «Об организации местного самоуправления в городе Москве», п</w:t>
      </w:r>
      <w:r>
        <w:rPr>
          <w:rFonts w:ascii="Times New Roman" w:hAnsi="Times New Roman" w:cs="Times New Roman"/>
          <w:sz w:val="24"/>
          <w:szCs w:val="26"/>
        </w:rPr>
        <w:t>п.</w:t>
      </w:r>
      <w:r w:rsidR="00AE3AD9" w:rsidRPr="00CA6BD4">
        <w:rPr>
          <w:rFonts w:ascii="Times New Roman" w:hAnsi="Times New Roman" w:cs="Times New Roman"/>
          <w:sz w:val="24"/>
          <w:szCs w:val="26"/>
        </w:rPr>
        <w:t>1 п</w:t>
      </w:r>
      <w:r>
        <w:rPr>
          <w:rFonts w:ascii="Times New Roman" w:hAnsi="Times New Roman" w:cs="Times New Roman"/>
          <w:sz w:val="24"/>
          <w:szCs w:val="26"/>
        </w:rPr>
        <w:t>.</w:t>
      </w:r>
      <w:r w:rsidR="00AE3AD9" w:rsidRPr="00CA6BD4">
        <w:rPr>
          <w:rFonts w:ascii="Times New Roman" w:hAnsi="Times New Roman" w:cs="Times New Roman"/>
          <w:sz w:val="24"/>
          <w:szCs w:val="26"/>
        </w:rPr>
        <w:t>2 ст</w:t>
      </w:r>
      <w:r>
        <w:rPr>
          <w:rFonts w:ascii="Times New Roman" w:hAnsi="Times New Roman" w:cs="Times New Roman"/>
          <w:sz w:val="24"/>
          <w:szCs w:val="26"/>
        </w:rPr>
        <w:t>.</w:t>
      </w:r>
      <w:r w:rsidR="00AE3AD9" w:rsidRPr="00CA6BD4">
        <w:rPr>
          <w:rFonts w:ascii="Times New Roman" w:hAnsi="Times New Roman" w:cs="Times New Roman"/>
          <w:sz w:val="24"/>
          <w:szCs w:val="26"/>
        </w:rPr>
        <w:t>3 Устава муниципального округа Пресненски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AE3AD9" w:rsidRPr="00CA6BD4">
        <w:rPr>
          <w:rFonts w:ascii="Times New Roman" w:hAnsi="Times New Roman" w:cs="Times New Roman"/>
          <w:sz w:val="24"/>
          <w:szCs w:val="26"/>
        </w:rPr>
        <w:t>(в ред. решения Совета депутатов от 22.09.2016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AE3AD9" w:rsidRPr="00CA6BD4">
        <w:rPr>
          <w:rFonts w:ascii="Times New Roman" w:hAnsi="Times New Roman" w:cs="Times New Roman"/>
          <w:sz w:val="24"/>
          <w:szCs w:val="26"/>
        </w:rPr>
        <w:t>№78/5/1556-МС)</w:t>
      </w:r>
      <w:r>
        <w:rPr>
          <w:rFonts w:ascii="Times New Roman" w:hAnsi="Times New Roman" w:cs="Times New Roman"/>
          <w:sz w:val="24"/>
          <w:szCs w:val="26"/>
        </w:rPr>
        <w:t>,</w:t>
      </w:r>
      <w:r w:rsidR="00AE3AD9" w:rsidRPr="00CA6BD4">
        <w:rPr>
          <w:rFonts w:ascii="Times New Roman" w:hAnsi="Times New Roman" w:cs="Times New Roman"/>
          <w:sz w:val="24"/>
          <w:szCs w:val="26"/>
        </w:rPr>
        <w:t xml:space="preserve"> п</w:t>
      </w:r>
      <w:r>
        <w:rPr>
          <w:rFonts w:ascii="Times New Roman" w:hAnsi="Times New Roman" w:cs="Times New Roman"/>
          <w:sz w:val="24"/>
          <w:szCs w:val="26"/>
        </w:rPr>
        <w:t>.</w:t>
      </w:r>
      <w:r w:rsidR="00AE3AD9" w:rsidRPr="00CA6BD4">
        <w:rPr>
          <w:rFonts w:ascii="Times New Roman" w:hAnsi="Times New Roman" w:cs="Times New Roman"/>
          <w:sz w:val="24"/>
          <w:szCs w:val="26"/>
        </w:rPr>
        <w:t>20.3 р</w:t>
      </w:r>
      <w:r>
        <w:rPr>
          <w:rFonts w:ascii="Times New Roman" w:hAnsi="Times New Roman" w:cs="Times New Roman"/>
          <w:sz w:val="24"/>
          <w:szCs w:val="26"/>
        </w:rPr>
        <w:t>.</w:t>
      </w:r>
      <w:r w:rsidR="00AE3AD9" w:rsidRPr="00CA6BD4">
        <w:rPr>
          <w:rFonts w:ascii="Times New Roman" w:hAnsi="Times New Roman" w:cs="Times New Roman"/>
          <w:sz w:val="24"/>
          <w:szCs w:val="26"/>
        </w:rPr>
        <w:t>20 Положения о бюджетном процессе муниципального округа Пресненский (в ред. решения муниципального Собрания от 27.04.2012 №3/7/16-МС), Порядком организации и проведении публичных слушаний во внутригородском муниципальном образовании Пресненское в городе Москве (ред. решение Совета депутатов от 16.09.2010 №35/8/281-МС)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8235DD" w:rsidRPr="00CA6BD4" w:rsidRDefault="008235DD" w:rsidP="0082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83D35" w:rsidRPr="00CA6BD4" w:rsidRDefault="00BD7759" w:rsidP="00183D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A6BD4">
        <w:rPr>
          <w:rFonts w:ascii="Times New Roman" w:hAnsi="Times New Roman" w:cs="Times New Roman"/>
          <w:b/>
          <w:sz w:val="24"/>
          <w:szCs w:val="26"/>
        </w:rPr>
        <w:t>Совет депутат</w:t>
      </w:r>
      <w:r w:rsidR="009F1F17" w:rsidRPr="00CA6BD4">
        <w:rPr>
          <w:rFonts w:ascii="Times New Roman" w:hAnsi="Times New Roman" w:cs="Times New Roman"/>
          <w:b/>
          <w:sz w:val="24"/>
          <w:szCs w:val="26"/>
        </w:rPr>
        <w:t>ов</w:t>
      </w:r>
      <w:r w:rsidR="00183D35" w:rsidRPr="00CA6BD4">
        <w:rPr>
          <w:rFonts w:ascii="Times New Roman" w:hAnsi="Times New Roman" w:cs="Times New Roman"/>
          <w:b/>
          <w:sz w:val="24"/>
          <w:szCs w:val="26"/>
        </w:rPr>
        <w:t xml:space="preserve"> решил:</w:t>
      </w:r>
    </w:p>
    <w:p w:rsidR="00183D35" w:rsidRPr="00CA6BD4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 xml:space="preserve">1. Принять к сведению отчет об исполнении бюджета </w:t>
      </w:r>
      <w:r w:rsidR="00674984" w:rsidRPr="00CA6BD4">
        <w:rPr>
          <w:rFonts w:ascii="Times New Roman" w:hAnsi="Times New Roman" w:cs="Times New Roman"/>
          <w:sz w:val="24"/>
          <w:szCs w:val="26"/>
        </w:rPr>
        <w:t xml:space="preserve">муниципального округа Пресненский за </w:t>
      </w:r>
      <w:r w:rsidRPr="00CA6BD4">
        <w:rPr>
          <w:rFonts w:ascii="Times New Roman" w:hAnsi="Times New Roman" w:cs="Times New Roman"/>
          <w:sz w:val="24"/>
          <w:szCs w:val="26"/>
        </w:rPr>
        <w:t>201</w:t>
      </w:r>
      <w:r w:rsidR="00187C35" w:rsidRPr="00CA6BD4">
        <w:rPr>
          <w:rFonts w:ascii="Times New Roman" w:hAnsi="Times New Roman" w:cs="Times New Roman"/>
          <w:sz w:val="24"/>
          <w:szCs w:val="26"/>
        </w:rPr>
        <w:t>8</w:t>
      </w:r>
      <w:r w:rsidRPr="00CA6BD4">
        <w:rPr>
          <w:rFonts w:ascii="Times New Roman" w:hAnsi="Times New Roman" w:cs="Times New Roman"/>
          <w:sz w:val="24"/>
          <w:szCs w:val="26"/>
        </w:rPr>
        <w:t xml:space="preserve"> год по доходам в сумме </w:t>
      </w:r>
      <w:r w:rsidR="00267988" w:rsidRPr="00CA6BD4">
        <w:rPr>
          <w:rFonts w:ascii="Times New Roman" w:hAnsi="Times New Roman" w:cs="Times New Roman"/>
          <w:sz w:val="24"/>
          <w:szCs w:val="26"/>
        </w:rPr>
        <w:t>81849,7</w:t>
      </w:r>
      <w:r w:rsidRPr="00CA6BD4">
        <w:rPr>
          <w:rFonts w:ascii="Times New Roman" w:hAnsi="Times New Roman" w:cs="Times New Roman"/>
          <w:sz w:val="24"/>
          <w:szCs w:val="26"/>
        </w:rPr>
        <w:t xml:space="preserve"> тыс. руб., по расходам в сумме </w:t>
      </w:r>
      <w:r w:rsidR="00267988" w:rsidRPr="00CA6BD4">
        <w:rPr>
          <w:rFonts w:ascii="Times New Roman" w:hAnsi="Times New Roman" w:cs="Times New Roman"/>
          <w:sz w:val="24"/>
          <w:szCs w:val="26"/>
        </w:rPr>
        <w:t>72443,8</w:t>
      </w:r>
      <w:r w:rsidRPr="00CA6BD4">
        <w:rPr>
          <w:rFonts w:ascii="Times New Roman" w:hAnsi="Times New Roman" w:cs="Times New Roman"/>
          <w:sz w:val="24"/>
          <w:szCs w:val="26"/>
        </w:rPr>
        <w:t xml:space="preserve"> тыс. руб. с превышением </w:t>
      </w:r>
      <w:r w:rsidR="00267988" w:rsidRPr="00CA6BD4">
        <w:rPr>
          <w:rFonts w:ascii="Times New Roman" w:hAnsi="Times New Roman" w:cs="Times New Roman"/>
          <w:sz w:val="24"/>
          <w:szCs w:val="26"/>
        </w:rPr>
        <w:t>доходов</w:t>
      </w:r>
      <w:r w:rsidRPr="00CA6BD4">
        <w:rPr>
          <w:rFonts w:ascii="Times New Roman" w:hAnsi="Times New Roman" w:cs="Times New Roman"/>
          <w:sz w:val="24"/>
          <w:szCs w:val="26"/>
        </w:rPr>
        <w:t xml:space="preserve"> над </w:t>
      </w:r>
      <w:r w:rsidR="00267988" w:rsidRPr="00CA6BD4">
        <w:rPr>
          <w:rFonts w:ascii="Times New Roman" w:hAnsi="Times New Roman" w:cs="Times New Roman"/>
          <w:sz w:val="24"/>
          <w:szCs w:val="26"/>
        </w:rPr>
        <w:t>рас</w:t>
      </w:r>
      <w:r w:rsidRPr="00CA6BD4">
        <w:rPr>
          <w:rFonts w:ascii="Times New Roman" w:hAnsi="Times New Roman" w:cs="Times New Roman"/>
          <w:sz w:val="24"/>
          <w:szCs w:val="26"/>
        </w:rPr>
        <w:t xml:space="preserve">ходами в сумме </w:t>
      </w:r>
      <w:r w:rsidR="00267988" w:rsidRPr="00CA6BD4">
        <w:rPr>
          <w:rFonts w:ascii="Times New Roman" w:hAnsi="Times New Roman" w:cs="Times New Roman"/>
          <w:sz w:val="24"/>
          <w:szCs w:val="26"/>
        </w:rPr>
        <w:t>9405</w:t>
      </w:r>
      <w:r w:rsidR="00CD4E1D" w:rsidRPr="00CA6BD4">
        <w:rPr>
          <w:rFonts w:ascii="Times New Roman" w:hAnsi="Times New Roman" w:cs="Times New Roman"/>
          <w:sz w:val="24"/>
          <w:szCs w:val="26"/>
        </w:rPr>
        <w:t>,</w:t>
      </w:r>
      <w:r w:rsidR="00267988" w:rsidRPr="00CA6BD4">
        <w:rPr>
          <w:rFonts w:ascii="Times New Roman" w:hAnsi="Times New Roman" w:cs="Times New Roman"/>
          <w:sz w:val="24"/>
          <w:szCs w:val="26"/>
        </w:rPr>
        <w:t>9</w:t>
      </w:r>
      <w:r w:rsidRPr="00CA6BD4">
        <w:rPr>
          <w:rFonts w:ascii="Times New Roman" w:hAnsi="Times New Roman" w:cs="Times New Roman"/>
          <w:sz w:val="24"/>
          <w:szCs w:val="26"/>
        </w:rPr>
        <w:t xml:space="preserve"> тыс. руб. (</w:t>
      </w:r>
      <w:r w:rsidR="00CD4E1D" w:rsidRPr="00CA6BD4">
        <w:rPr>
          <w:rFonts w:ascii="Times New Roman" w:hAnsi="Times New Roman" w:cs="Times New Roman"/>
          <w:sz w:val="24"/>
          <w:szCs w:val="26"/>
        </w:rPr>
        <w:t>дефицит</w:t>
      </w:r>
      <w:r w:rsidRPr="00CA6BD4">
        <w:rPr>
          <w:rFonts w:ascii="Times New Roman" w:hAnsi="Times New Roman" w:cs="Times New Roman"/>
          <w:sz w:val="24"/>
          <w:szCs w:val="26"/>
        </w:rPr>
        <w:t>) и по следующим показателям:</w:t>
      </w:r>
    </w:p>
    <w:p w:rsidR="00183D35" w:rsidRPr="00CA6BD4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 xml:space="preserve">- доходов бюджета </w:t>
      </w:r>
      <w:r w:rsidR="00674984" w:rsidRPr="00CA6BD4">
        <w:rPr>
          <w:rFonts w:ascii="Times New Roman" w:hAnsi="Times New Roman" w:cs="Times New Roman"/>
          <w:sz w:val="24"/>
          <w:szCs w:val="26"/>
        </w:rPr>
        <w:t>муниципального округа Пресненский</w:t>
      </w:r>
      <w:r w:rsidRPr="00CA6BD4">
        <w:rPr>
          <w:rFonts w:ascii="Times New Roman" w:hAnsi="Times New Roman" w:cs="Times New Roman"/>
          <w:sz w:val="24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183D35" w:rsidRPr="00CA6BD4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 xml:space="preserve">- доходов бюджета </w:t>
      </w:r>
      <w:r w:rsidR="00674984" w:rsidRPr="00CA6BD4">
        <w:rPr>
          <w:rFonts w:ascii="Times New Roman" w:hAnsi="Times New Roman" w:cs="Times New Roman"/>
          <w:sz w:val="24"/>
          <w:szCs w:val="26"/>
        </w:rPr>
        <w:t xml:space="preserve">муниципального округа Пресненский </w:t>
      </w:r>
      <w:r w:rsidRPr="00CA6BD4">
        <w:rPr>
          <w:rFonts w:ascii="Times New Roman" w:hAnsi="Times New Roman" w:cs="Times New Roman"/>
          <w:sz w:val="24"/>
          <w:szCs w:val="26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183D35" w:rsidRPr="00CA6BD4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 xml:space="preserve">- расходов бюджета </w:t>
      </w:r>
      <w:r w:rsidR="00674984" w:rsidRPr="00CA6BD4">
        <w:rPr>
          <w:rFonts w:ascii="Times New Roman" w:hAnsi="Times New Roman" w:cs="Times New Roman"/>
          <w:sz w:val="24"/>
          <w:szCs w:val="26"/>
        </w:rPr>
        <w:t>муниципального округа Пресненский</w:t>
      </w:r>
      <w:r w:rsidRPr="00CA6BD4">
        <w:rPr>
          <w:rFonts w:ascii="Times New Roman" w:hAnsi="Times New Roman" w:cs="Times New Roman"/>
          <w:sz w:val="24"/>
          <w:szCs w:val="26"/>
        </w:rPr>
        <w:t xml:space="preserve"> в разрезе ведомственной структуры согласно Приложению 3 к настоящему решению;</w:t>
      </w:r>
    </w:p>
    <w:p w:rsidR="00183D35" w:rsidRPr="00CA6BD4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 xml:space="preserve">- расходов бюджета </w:t>
      </w:r>
      <w:r w:rsidR="00674984" w:rsidRPr="00CA6BD4">
        <w:rPr>
          <w:rFonts w:ascii="Times New Roman" w:hAnsi="Times New Roman" w:cs="Times New Roman"/>
          <w:sz w:val="24"/>
          <w:szCs w:val="26"/>
        </w:rPr>
        <w:t>муниципального округа Пресненский</w:t>
      </w:r>
      <w:r w:rsidRPr="00CA6BD4">
        <w:rPr>
          <w:rFonts w:ascii="Times New Roman" w:hAnsi="Times New Roman" w:cs="Times New Roman"/>
          <w:sz w:val="24"/>
          <w:szCs w:val="26"/>
        </w:rPr>
        <w:t xml:space="preserve"> по разделам и подразделам классификации расходов бюджета согласно пр</w:t>
      </w:r>
      <w:r w:rsidR="00722301" w:rsidRPr="00CA6BD4">
        <w:rPr>
          <w:rFonts w:ascii="Times New Roman" w:hAnsi="Times New Roman" w:cs="Times New Roman"/>
          <w:sz w:val="24"/>
          <w:szCs w:val="26"/>
        </w:rPr>
        <w:t>иложению 4 к настоящему решению;</w:t>
      </w:r>
    </w:p>
    <w:p w:rsidR="00722301" w:rsidRPr="00CA6BD4" w:rsidRDefault="00722301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>-</w:t>
      </w:r>
      <w:r w:rsidRPr="00CA6BD4">
        <w:rPr>
          <w:sz w:val="20"/>
        </w:rPr>
        <w:t xml:space="preserve"> </w:t>
      </w:r>
      <w:r w:rsidRPr="00CA6BD4">
        <w:rPr>
          <w:rFonts w:ascii="Times New Roman" w:hAnsi="Times New Roman" w:cs="Times New Roman"/>
          <w:sz w:val="24"/>
          <w:szCs w:val="26"/>
        </w:rPr>
        <w:t xml:space="preserve">исполнение источников финансирования дефицита бюджетов муниципального округа Пресненский </w:t>
      </w:r>
      <w:r w:rsidR="00F31291" w:rsidRPr="00CA6BD4">
        <w:rPr>
          <w:rFonts w:ascii="Times New Roman" w:hAnsi="Times New Roman" w:cs="Times New Roman"/>
          <w:sz w:val="24"/>
          <w:szCs w:val="26"/>
        </w:rPr>
        <w:t>за 2018</w:t>
      </w:r>
      <w:r w:rsidRPr="00CA6BD4">
        <w:rPr>
          <w:rFonts w:ascii="Times New Roman" w:hAnsi="Times New Roman" w:cs="Times New Roman"/>
          <w:sz w:val="24"/>
          <w:szCs w:val="26"/>
        </w:rPr>
        <w:t xml:space="preserve"> год по кодам классификации источников финансирования дефицитов бюджетов</w:t>
      </w:r>
      <w:r w:rsidRPr="00CA6BD4">
        <w:rPr>
          <w:sz w:val="20"/>
        </w:rPr>
        <w:t xml:space="preserve"> </w:t>
      </w:r>
      <w:r w:rsidRPr="00CA6BD4">
        <w:rPr>
          <w:rFonts w:ascii="Times New Roman" w:hAnsi="Times New Roman" w:cs="Times New Roman"/>
          <w:sz w:val="24"/>
          <w:szCs w:val="26"/>
        </w:rPr>
        <w:t>согласно приложению 5 к настоящему решению;</w:t>
      </w:r>
    </w:p>
    <w:p w:rsidR="00722301" w:rsidRPr="00CA6BD4" w:rsidRDefault="00722301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>- исполнение источников финансирования дефицита бюджетов муниципал</w:t>
      </w:r>
      <w:r w:rsidR="00F31291" w:rsidRPr="00CA6BD4">
        <w:rPr>
          <w:rFonts w:ascii="Times New Roman" w:hAnsi="Times New Roman" w:cs="Times New Roman"/>
          <w:sz w:val="24"/>
          <w:szCs w:val="26"/>
        </w:rPr>
        <w:t>ьного округа Пресненский за 2018</w:t>
      </w:r>
      <w:r w:rsidRPr="00CA6BD4">
        <w:rPr>
          <w:rFonts w:ascii="Times New Roman" w:hAnsi="Times New Roman" w:cs="Times New Roman"/>
          <w:sz w:val="24"/>
          <w:szCs w:val="26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</w:t>
      </w:r>
      <w:r w:rsidRPr="00CA6BD4">
        <w:rPr>
          <w:sz w:val="20"/>
        </w:rPr>
        <w:t xml:space="preserve"> </w:t>
      </w:r>
      <w:r w:rsidRPr="00CA6BD4">
        <w:rPr>
          <w:rFonts w:ascii="Times New Roman" w:hAnsi="Times New Roman" w:cs="Times New Roman"/>
          <w:sz w:val="24"/>
          <w:szCs w:val="26"/>
        </w:rPr>
        <w:t>согласно приложению 6 к настоящему решению.</w:t>
      </w:r>
    </w:p>
    <w:p w:rsidR="00183D35" w:rsidRPr="00CA6BD4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 xml:space="preserve">2. Опубликовать отчет об исполнении бюджета </w:t>
      </w:r>
      <w:r w:rsidR="00674984" w:rsidRPr="00CA6BD4">
        <w:rPr>
          <w:rFonts w:ascii="Times New Roman" w:hAnsi="Times New Roman" w:cs="Times New Roman"/>
          <w:sz w:val="24"/>
          <w:szCs w:val="26"/>
        </w:rPr>
        <w:t xml:space="preserve">муниципального округа Пресненский за </w:t>
      </w:r>
      <w:r w:rsidRPr="00CA6BD4">
        <w:rPr>
          <w:rFonts w:ascii="Times New Roman" w:hAnsi="Times New Roman" w:cs="Times New Roman"/>
          <w:sz w:val="24"/>
          <w:szCs w:val="26"/>
        </w:rPr>
        <w:t>201</w:t>
      </w:r>
      <w:r w:rsidR="00F31291" w:rsidRPr="00CA6BD4">
        <w:rPr>
          <w:rFonts w:ascii="Times New Roman" w:hAnsi="Times New Roman" w:cs="Times New Roman"/>
          <w:sz w:val="24"/>
          <w:szCs w:val="26"/>
        </w:rPr>
        <w:t>8</w:t>
      </w:r>
      <w:r w:rsidRPr="00CA6BD4">
        <w:rPr>
          <w:rFonts w:ascii="Times New Roman" w:hAnsi="Times New Roman" w:cs="Times New Roman"/>
          <w:sz w:val="24"/>
          <w:szCs w:val="26"/>
        </w:rPr>
        <w:t xml:space="preserve"> год в бюллетене «Московский муниципальный вестник» и</w:t>
      </w:r>
      <w:r w:rsidR="006F0A52" w:rsidRPr="00CA6BD4">
        <w:rPr>
          <w:rFonts w:ascii="Times New Roman" w:hAnsi="Times New Roman" w:cs="Times New Roman"/>
          <w:sz w:val="24"/>
          <w:szCs w:val="26"/>
        </w:rPr>
        <w:t xml:space="preserve"> </w:t>
      </w:r>
      <w:r w:rsidRPr="00CA6BD4">
        <w:rPr>
          <w:rFonts w:ascii="Times New Roman" w:hAnsi="Times New Roman" w:cs="Times New Roman"/>
          <w:sz w:val="24"/>
          <w:szCs w:val="26"/>
        </w:rPr>
        <w:t xml:space="preserve">на официальном сайте </w:t>
      </w:r>
      <w:r w:rsidR="00674984" w:rsidRPr="00CA6BD4">
        <w:rPr>
          <w:rFonts w:ascii="Times New Roman" w:hAnsi="Times New Roman" w:cs="Times New Roman"/>
          <w:sz w:val="24"/>
          <w:szCs w:val="26"/>
        </w:rPr>
        <w:t>МО</w:t>
      </w:r>
      <w:r w:rsidRPr="00CA6BD4">
        <w:rPr>
          <w:rFonts w:ascii="Times New Roman" w:hAnsi="Times New Roman" w:cs="Times New Roman"/>
          <w:sz w:val="24"/>
          <w:szCs w:val="26"/>
        </w:rPr>
        <w:t xml:space="preserve"> Пресненск</w:t>
      </w:r>
      <w:r w:rsidR="00674984" w:rsidRPr="00CA6BD4">
        <w:rPr>
          <w:rFonts w:ascii="Times New Roman" w:hAnsi="Times New Roman" w:cs="Times New Roman"/>
          <w:sz w:val="24"/>
          <w:szCs w:val="26"/>
        </w:rPr>
        <w:t>ий</w:t>
      </w:r>
      <w:r w:rsidRPr="00CA6BD4">
        <w:rPr>
          <w:rFonts w:ascii="Times New Roman" w:hAnsi="Times New Roman" w:cs="Times New Roman"/>
          <w:sz w:val="24"/>
          <w:szCs w:val="26"/>
        </w:rPr>
        <w:t>.</w:t>
      </w:r>
    </w:p>
    <w:p w:rsidR="00183D35" w:rsidRPr="00CA6BD4" w:rsidRDefault="00183D35" w:rsidP="001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6BD4">
        <w:rPr>
          <w:rFonts w:ascii="Times New Roman" w:hAnsi="Times New Roman" w:cs="Times New Roman"/>
          <w:sz w:val="24"/>
          <w:szCs w:val="26"/>
        </w:rPr>
        <w:t xml:space="preserve">3. Контроль за выполнением настоящего решения возложить на </w:t>
      </w:r>
      <w:r w:rsidR="006F0A52" w:rsidRPr="00CA6BD4">
        <w:rPr>
          <w:rFonts w:ascii="Times New Roman" w:hAnsi="Times New Roman" w:cs="Times New Roman"/>
          <w:sz w:val="24"/>
          <w:szCs w:val="26"/>
        </w:rPr>
        <w:t>г</w:t>
      </w:r>
      <w:r w:rsidR="00674984" w:rsidRPr="00CA6BD4">
        <w:rPr>
          <w:rFonts w:ascii="Times New Roman" w:hAnsi="Times New Roman" w:cs="Times New Roman"/>
          <w:sz w:val="24"/>
          <w:szCs w:val="26"/>
        </w:rPr>
        <w:t>лаву</w:t>
      </w:r>
      <w:r w:rsidRPr="00CA6BD4">
        <w:rPr>
          <w:rFonts w:ascii="Times New Roman" w:hAnsi="Times New Roman" w:cs="Times New Roman"/>
          <w:sz w:val="24"/>
          <w:szCs w:val="26"/>
        </w:rPr>
        <w:t xml:space="preserve"> </w:t>
      </w:r>
      <w:r w:rsidR="00674984" w:rsidRPr="00CA6BD4">
        <w:rPr>
          <w:rFonts w:ascii="Times New Roman" w:hAnsi="Times New Roman" w:cs="Times New Roman"/>
          <w:sz w:val="24"/>
          <w:szCs w:val="26"/>
        </w:rPr>
        <w:t xml:space="preserve">муниципального округа Пресненский </w:t>
      </w:r>
      <w:r w:rsidR="0006021E" w:rsidRPr="00CA6BD4">
        <w:rPr>
          <w:rFonts w:ascii="Times New Roman" w:hAnsi="Times New Roman" w:cs="Times New Roman"/>
          <w:sz w:val="24"/>
          <w:szCs w:val="26"/>
        </w:rPr>
        <w:t>Д.П.</w:t>
      </w:r>
      <w:r w:rsidR="0087248A">
        <w:rPr>
          <w:rFonts w:ascii="Times New Roman" w:hAnsi="Times New Roman" w:cs="Times New Roman"/>
          <w:sz w:val="24"/>
          <w:szCs w:val="26"/>
        </w:rPr>
        <w:t xml:space="preserve"> </w:t>
      </w:r>
      <w:r w:rsidR="0006021E" w:rsidRPr="00CA6BD4">
        <w:rPr>
          <w:rFonts w:ascii="Times New Roman" w:hAnsi="Times New Roman" w:cs="Times New Roman"/>
          <w:sz w:val="24"/>
          <w:szCs w:val="26"/>
        </w:rPr>
        <w:t>Юмалина.</w:t>
      </w:r>
    </w:p>
    <w:p w:rsidR="00674984" w:rsidRPr="00CA6BD4" w:rsidRDefault="00674984" w:rsidP="00183D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674984" w:rsidRPr="00CA6BD4" w:rsidRDefault="00674984" w:rsidP="00183D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BD7759" w:rsidRPr="00CA6BD4" w:rsidRDefault="00674984" w:rsidP="00ED7B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A6BD4">
        <w:rPr>
          <w:rFonts w:ascii="Times New Roman" w:hAnsi="Times New Roman" w:cs="Times New Roman"/>
          <w:b/>
          <w:bCs/>
          <w:sz w:val="24"/>
          <w:szCs w:val="28"/>
        </w:rPr>
        <w:t xml:space="preserve">Глава муниципального </w:t>
      </w:r>
      <w:r w:rsidRPr="00CA6BD4">
        <w:rPr>
          <w:rFonts w:ascii="Times New Roman" w:hAnsi="Times New Roman" w:cs="Times New Roman"/>
          <w:b/>
          <w:bCs/>
          <w:sz w:val="24"/>
          <w:szCs w:val="28"/>
        </w:rPr>
        <w:br/>
        <w:t>округа Пресненский</w:t>
      </w:r>
      <w:r w:rsidR="00183D35" w:rsidRPr="00CA6BD4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183D35" w:rsidRPr="00CA6BD4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183D35" w:rsidRPr="00CA6BD4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183D35" w:rsidRPr="00CA6BD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CA6BD4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="00CA6BD4">
        <w:rPr>
          <w:rFonts w:ascii="Times New Roman" w:hAnsi="Times New Roman" w:cs="Times New Roman"/>
          <w:b/>
          <w:bCs/>
          <w:sz w:val="24"/>
          <w:szCs w:val="28"/>
        </w:rPr>
        <w:t xml:space="preserve">           </w:t>
      </w:r>
      <w:r w:rsidRPr="00CA6BD4">
        <w:rPr>
          <w:rFonts w:ascii="Times New Roman" w:hAnsi="Times New Roman" w:cs="Times New Roman"/>
          <w:b/>
          <w:bCs/>
          <w:sz w:val="24"/>
          <w:szCs w:val="28"/>
        </w:rPr>
        <w:t xml:space="preserve">      </w:t>
      </w:r>
      <w:proofErr w:type="spellStart"/>
      <w:r w:rsidR="0006021E" w:rsidRPr="00CA6BD4">
        <w:rPr>
          <w:rFonts w:ascii="Times New Roman" w:hAnsi="Times New Roman" w:cs="Times New Roman"/>
          <w:b/>
          <w:bCs/>
          <w:sz w:val="24"/>
          <w:szCs w:val="28"/>
        </w:rPr>
        <w:t>Д.П.Юмалин</w:t>
      </w:r>
      <w:proofErr w:type="spellEnd"/>
    </w:p>
    <w:p w:rsidR="005A0AAC" w:rsidRPr="00ED7B4D" w:rsidRDefault="005A0AAC" w:rsidP="00CA6BD4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D7B4D">
        <w:rPr>
          <w:rFonts w:ascii="Times New Roman" w:eastAsia="Times New Roman" w:hAnsi="Times New Roman" w:cs="Times New Roman"/>
          <w:bCs/>
          <w:szCs w:val="28"/>
          <w:lang w:eastAsia="ru-RU"/>
        </w:rPr>
        <w:lastRenderedPageBreak/>
        <w:t xml:space="preserve">Приложение 1 </w:t>
      </w:r>
      <w:r w:rsidR="00CA6BD4">
        <w:rPr>
          <w:rFonts w:ascii="Times New Roman" w:eastAsia="Times New Roman" w:hAnsi="Times New Roman" w:cs="Times New Roman"/>
          <w:bCs/>
          <w:szCs w:val="28"/>
          <w:lang w:eastAsia="ru-RU"/>
        </w:rPr>
        <w:br/>
        <w:t xml:space="preserve">к Решению </w:t>
      </w:r>
      <w:r w:rsidR="00140FBE" w:rsidRPr="00ED7B4D">
        <w:rPr>
          <w:rFonts w:ascii="Times New Roman" w:eastAsia="Times New Roman" w:hAnsi="Times New Roman" w:cs="Times New Roman"/>
          <w:bCs/>
          <w:szCs w:val="28"/>
          <w:lang w:eastAsia="ru-RU"/>
        </w:rPr>
        <w:t>С</w:t>
      </w:r>
      <w:r w:rsidR="00BD7759" w:rsidRPr="00ED7B4D">
        <w:rPr>
          <w:rFonts w:ascii="Times New Roman" w:eastAsia="Times New Roman" w:hAnsi="Times New Roman" w:cs="Times New Roman"/>
          <w:bCs/>
          <w:szCs w:val="28"/>
          <w:lang w:eastAsia="ru-RU"/>
        </w:rPr>
        <w:t>овета депутатов</w:t>
      </w:r>
    </w:p>
    <w:p w:rsidR="00674984" w:rsidRPr="00ED7B4D" w:rsidRDefault="00674984" w:rsidP="00674984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D7B4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муниципального округа Пресненский </w:t>
      </w:r>
    </w:p>
    <w:p w:rsidR="002E0BA0" w:rsidRPr="0087248A" w:rsidRDefault="002E0BA0" w:rsidP="002255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3D35" w:rsidRDefault="00183D35" w:rsidP="0022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3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2E0BA0" w:rsidRPr="002E0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0E3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18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0E3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по кодам классификации доходов бюджета</w:t>
      </w:r>
    </w:p>
    <w:p w:rsidR="0087248A" w:rsidRPr="000E3117" w:rsidRDefault="0087248A" w:rsidP="0022559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095" w:type="dxa"/>
        <w:tblInd w:w="250" w:type="dxa"/>
        <w:tblLook w:val="04A0" w:firstRow="1" w:lastRow="0" w:firstColumn="1" w:lastColumn="0" w:noHBand="0" w:noVBand="1"/>
      </w:tblPr>
      <w:tblGrid>
        <w:gridCol w:w="2406"/>
        <w:gridCol w:w="3776"/>
        <w:gridCol w:w="1874"/>
        <w:gridCol w:w="1039"/>
      </w:tblGrid>
      <w:tr w:rsidR="000E3117" w:rsidRPr="0087248A" w:rsidTr="00CD4E1D">
        <w:trPr>
          <w:trHeight w:val="37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умма тыс. руб.)</w:t>
            </w:r>
          </w:p>
        </w:tc>
      </w:tr>
      <w:tr w:rsidR="000E3117" w:rsidRPr="0087248A" w:rsidTr="00CD4E1D">
        <w:trPr>
          <w:trHeight w:val="25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,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BA0" w:rsidRPr="0087248A" w:rsidRDefault="00ED1AE2" w:rsidP="002E0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71,5</w:t>
            </w:r>
          </w:p>
        </w:tc>
      </w:tr>
      <w:tr w:rsidR="000E3117" w:rsidRPr="0087248A" w:rsidTr="00CD4E1D">
        <w:trPr>
          <w:trHeight w:val="28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0F" w:rsidRPr="0087248A" w:rsidRDefault="00ED1AE2" w:rsidP="00CD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30,5</w:t>
            </w:r>
          </w:p>
        </w:tc>
      </w:tr>
      <w:tr w:rsidR="000E3117" w:rsidRPr="0087248A" w:rsidTr="00CD4E1D">
        <w:trPr>
          <w:trHeight w:val="25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117" w:rsidRPr="0087248A" w:rsidRDefault="00ED1AE2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,5</w:t>
            </w:r>
          </w:p>
        </w:tc>
      </w:tr>
      <w:tr w:rsidR="000E3117" w:rsidRPr="0087248A" w:rsidTr="0087248A">
        <w:trPr>
          <w:trHeight w:val="42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117" w:rsidRPr="0087248A" w:rsidRDefault="001612B8" w:rsidP="0016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облагаемых по налоговой ставке, установленной п.1 ст. 227,227.1 и </w:t>
            </w:r>
            <w:proofErr w:type="gramStart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 НК</w:t>
            </w:r>
            <w:proofErr w:type="gramEnd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117" w:rsidRPr="0087248A" w:rsidRDefault="00732A1A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0,7</w:t>
            </w:r>
          </w:p>
        </w:tc>
      </w:tr>
      <w:tr w:rsidR="000E3117" w:rsidRPr="0087248A" w:rsidTr="0087248A">
        <w:trPr>
          <w:trHeight w:val="66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3117" w:rsidRPr="0087248A" w:rsidRDefault="000E3117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</w:t>
            </w:r>
            <w:r w:rsidR="001612B8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12B8" w:rsidRPr="0087248A" w:rsidRDefault="001612B8" w:rsidP="0016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облагаемых по налоговой ставке, установленной п.1 ст. </w:t>
            </w:r>
            <w:proofErr w:type="gramStart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 НК</w:t>
            </w:r>
            <w:proofErr w:type="gramEnd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0E3117" w:rsidRPr="0087248A" w:rsidRDefault="001612B8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117" w:rsidRPr="0087248A" w:rsidRDefault="00ED1AE2" w:rsidP="006F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1612B8" w:rsidRPr="0087248A" w:rsidTr="0087248A">
        <w:trPr>
          <w:trHeight w:val="71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2B8" w:rsidRPr="0087248A" w:rsidRDefault="001612B8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12B8" w:rsidRPr="0087248A" w:rsidRDefault="001612B8" w:rsidP="0016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облагаемых по налоговой ставке, установленной п.1 ст. </w:t>
            </w:r>
            <w:proofErr w:type="gramStart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 НК</w:t>
            </w:r>
            <w:proofErr w:type="gramEnd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1612B8" w:rsidRPr="0087248A" w:rsidRDefault="001612B8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2B8" w:rsidRPr="0087248A" w:rsidRDefault="00FF07CF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8</w:t>
            </w:r>
          </w:p>
        </w:tc>
      </w:tr>
      <w:tr w:rsidR="00DC06CE" w:rsidRPr="0087248A" w:rsidTr="00CD4E1D">
        <w:trPr>
          <w:trHeight w:val="60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CE" w:rsidRPr="0087248A" w:rsidRDefault="00DC06CE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06CE" w:rsidRPr="0087248A" w:rsidRDefault="00DC06CE" w:rsidP="0016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CE" w:rsidRPr="0087248A" w:rsidRDefault="00FD743D" w:rsidP="00D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5E1985" w:rsidRPr="0087248A" w:rsidTr="00CD4E1D">
        <w:trPr>
          <w:trHeight w:val="8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985" w:rsidRPr="0087248A" w:rsidRDefault="005E1985" w:rsidP="0079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30 03 0000 140</w:t>
            </w:r>
          </w:p>
          <w:p w:rsidR="005E1985" w:rsidRPr="0087248A" w:rsidRDefault="005E1985" w:rsidP="0079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1985" w:rsidRPr="0087248A" w:rsidRDefault="00C025B8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85" w:rsidRPr="0087248A" w:rsidRDefault="00FD743D" w:rsidP="00790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1612B8" w:rsidRPr="0087248A" w:rsidTr="0087248A">
        <w:trPr>
          <w:trHeight w:val="42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12B8" w:rsidRPr="0087248A" w:rsidRDefault="001612B8" w:rsidP="0079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30 03 0000 180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12B8" w:rsidRPr="0087248A" w:rsidRDefault="001612B8" w:rsidP="0079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2B8" w:rsidRPr="0087248A" w:rsidRDefault="00FD743D" w:rsidP="00CD4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1985" w:rsidRPr="0087248A" w:rsidTr="00CD4E1D">
        <w:trPr>
          <w:trHeight w:val="2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985" w:rsidRPr="0087248A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151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1985" w:rsidRPr="0087248A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0F" w:rsidRPr="0087248A" w:rsidRDefault="000E53C3" w:rsidP="00CA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78,2</w:t>
            </w:r>
          </w:p>
        </w:tc>
      </w:tr>
      <w:tr w:rsidR="005E1985" w:rsidRPr="0087248A" w:rsidTr="00CD4E1D">
        <w:trPr>
          <w:trHeight w:val="48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85" w:rsidRPr="0087248A" w:rsidRDefault="005E1985" w:rsidP="0016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02 </w:t>
            </w:r>
            <w:r w:rsidR="00167186"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 00 0000 151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1985" w:rsidRPr="0087248A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85" w:rsidRPr="0087248A" w:rsidRDefault="00FC498C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808,0</w:t>
            </w:r>
          </w:p>
        </w:tc>
      </w:tr>
      <w:tr w:rsidR="00167186" w:rsidRPr="0087248A" w:rsidTr="00CD4E1D">
        <w:trPr>
          <w:trHeight w:val="3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86" w:rsidRPr="0087248A" w:rsidRDefault="00167186" w:rsidP="0094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7186" w:rsidRPr="0087248A" w:rsidRDefault="00167186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86" w:rsidRPr="0087248A" w:rsidRDefault="00F90DE7" w:rsidP="006F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48,0</w:t>
            </w:r>
          </w:p>
        </w:tc>
      </w:tr>
      <w:tr w:rsidR="005E1985" w:rsidRPr="0087248A" w:rsidTr="00CD4E1D">
        <w:trPr>
          <w:trHeight w:val="48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985" w:rsidRPr="0087248A" w:rsidRDefault="005E1985" w:rsidP="0094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</w:t>
            </w:r>
            <w:r w:rsidR="00945263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1985" w:rsidRPr="0087248A" w:rsidRDefault="005E1985" w:rsidP="0094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внутригородских муниципальных образований городов федерального </w:t>
            </w:r>
            <w:r w:rsidR="00945263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85" w:rsidRPr="0087248A" w:rsidRDefault="00514CDB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,0</w:t>
            </w:r>
          </w:p>
        </w:tc>
      </w:tr>
      <w:tr w:rsidR="00945263" w:rsidRPr="0087248A" w:rsidTr="0087248A">
        <w:trPr>
          <w:trHeight w:val="5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263" w:rsidRPr="0087248A" w:rsidRDefault="00CD4E1D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3020 03 0000 180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263" w:rsidRPr="0087248A" w:rsidRDefault="00CD4E1D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63" w:rsidRPr="0087248A" w:rsidRDefault="00514CDB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CD4E1D" w:rsidRPr="0087248A" w:rsidTr="0087248A">
        <w:trPr>
          <w:trHeight w:val="93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4E1D" w:rsidRPr="0087248A" w:rsidRDefault="00CD4E1D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3 0000 151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4E1D" w:rsidRPr="0087248A" w:rsidRDefault="00CD4E1D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внутригородских муниципальных </w:t>
            </w:r>
            <w:proofErr w:type="gramStart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й  городов</w:t>
            </w:r>
            <w:proofErr w:type="gramEnd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D" w:rsidRPr="0087248A" w:rsidRDefault="004A7B9A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5E1985" w:rsidRPr="0087248A" w:rsidTr="0087248A">
        <w:trPr>
          <w:trHeight w:val="50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1985" w:rsidRPr="0087248A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3000 03 0000 151</w:t>
            </w:r>
          </w:p>
          <w:p w:rsidR="005E1985" w:rsidRPr="0087248A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1985" w:rsidRPr="0087248A" w:rsidRDefault="00C025B8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85" w:rsidRPr="0087248A" w:rsidRDefault="004A7B9A" w:rsidP="00D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7,7</w:t>
            </w:r>
          </w:p>
        </w:tc>
      </w:tr>
      <w:tr w:rsidR="005E1985" w:rsidRPr="0087248A" w:rsidTr="00CD4E1D">
        <w:trPr>
          <w:trHeight w:val="31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985" w:rsidRPr="0087248A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985" w:rsidRPr="0087248A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85" w:rsidRPr="0087248A" w:rsidRDefault="00ED1AE2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849,7</w:t>
            </w:r>
          </w:p>
        </w:tc>
      </w:tr>
    </w:tbl>
    <w:p w:rsidR="0022559F" w:rsidRDefault="0022559F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50F" w:rsidRDefault="00CA350F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291" w:rsidRDefault="00F31291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291" w:rsidRDefault="00F31291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291" w:rsidRDefault="00F31291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291" w:rsidRDefault="00F31291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BD4" w:rsidRDefault="005A0AAC" w:rsidP="00CA350F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AE3AD9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2 </w:t>
      </w:r>
    </w:p>
    <w:p w:rsidR="005A0AAC" w:rsidRPr="00AE3AD9" w:rsidRDefault="00CA6BD4" w:rsidP="00CA6BD4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Решению </w:t>
      </w:r>
      <w:r w:rsidR="00140FBE" w:rsidRPr="00AE3AD9">
        <w:rPr>
          <w:rFonts w:ascii="Times New Roman" w:eastAsia="Times New Roman" w:hAnsi="Times New Roman" w:cs="Times New Roman"/>
          <w:bCs/>
          <w:lang w:eastAsia="ru-RU"/>
        </w:rPr>
        <w:t>С</w:t>
      </w:r>
      <w:r w:rsidR="00BD7759" w:rsidRPr="00AE3AD9">
        <w:rPr>
          <w:rFonts w:ascii="Times New Roman" w:eastAsia="Times New Roman" w:hAnsi="Times New Roman" w:cs="Times New Roman"/>
          <w:bCs/>
          <w:lang w:eastAsia="ru-RU"/>
        </w:rPr>
        <w:t>овета депутатов</w:t>
      </w:r>
    </w:p>
    <w:p w:rsidR="00CA350F" w:rsidRPr="00AE3AD9" w:rsidRDefault="00CA350F" w:rsidP="00CA350F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AE3AD9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округа Пресненский </w:t>
      </w:r>
    </w:p>
    <w:p w:rsidR="005A0AAC" w:rsidRPr="00AE3AD9" w:rsidRDefault="005A0AAC" w:rsidP="00CA350F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</w:p>
    <w:p w:rsidR="000E3117" w:rsidRPr="000E3117" w:rsidRDefault="000E3117" w:rsidP="000E3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3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CA350F" w:rsidRPr="00CA3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0E3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18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2E5C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0E3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1843"/>
        <w:gridCol w:w="1304"/>
        <w:gridCol w:w="1247"/>
      </w:tblGrid>
      <w:tr w:rsidR="000E3117" w:rsidRPr="0087248A" w:rsidTr="00CA350F">
        <w:trPr>
          <w:trHeight w:val="2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(тыс. руб.)</w:t>
            </w:r>
          </w:p>
        </w:tc>
      </w:tr>
      <w:tr w:rsidR="000E3117" w:rsidRPr="0087248A" w:rsidTr="00CA350F">
        <w:trPr>
          <w:trHeight w:val="108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идам доходов, подвидов доход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3117" w:rsidRPr="0087248A" w:rsidTr="0087248A">
        <w:trPr>
          <w:trHeight w:val="1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17" w:rsidRPr="0087248A" w:rsidRDefault="000E3117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4836B7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849,7</w:t>
            </w:r>
          </w:p>
        </w:tc>
      </w:tr>
      <w:tr w:rsidR="000E3117" w:rsidRPr="0087248A" w:rsidTr="0087248A">
        <w:trPr>
          <w:trHeight w:val="2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17" w:rsidRPr="0087248A" w:rsidRDefault="009D7CE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0E3117" w:rsidP="002E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</w:t>
            </w:r>
            <w:r w:rsidR="002E5C3D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0E3117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117" w:rsidRPr="0087248A" w:rsidRDefault="00E02165" w:rsidP="000B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,5</w:t>
            </w:r>
          </w:p>
        </w:tc>
      </w:tr>
      <w:tr w:rsidR="00FA7152" w:rsidRPr="0087248A" w:rsidTr="0087248A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52" w:rsidRPr="0087248A" w:rsidRDefault="00FA7152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FA7152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FA7152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FA7152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303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FA7152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E02165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5E1985" w:rsidRPr="0087248A" w:rsidTr="0087248A">
        <w:trPr>
          <w:trHeight w:val="9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85" w:rsidRPr="0087248A" w:rsidRDefault="009D7CE5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003003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E02165" w:rsidP="002E5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9D7CE5" w:rsidRPr="0087248A" w:rsidTr="00CA350F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87248A" w:rsidRDefault="009D7CE5" w:rsidP="00161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3003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562182" w:rsidP="002E5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1985" w:rsidRPr="0087248A" w:rsidTr="0087248A">
        <w:trPr>
          <w:trHeight w:val="1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85" w:rsidRPr="0087248A" w:rsidRDefault="005E1985" w:rsidP="000E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для осуществления передаваемых полномочий города Москвы по образованию и организации районных комиссий по делам несовершеннолетних и защите их пра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E1985" w:rsidP="00FA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FA7152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E1985" w:rsidP="000E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85" w:rsidRPr="0087248A" w:rsidRDefault="00562182" w:rsidP="000E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6</w:t>
            </w:r>
          </w:p>
        </w:tc>
      </w:tr>
      <w:tr w:rsidR="009D7CE5" w:rsidRPr="0087248A" w:rsidTr="0087248A">
        <w:trPr>
          <w:trHeight w:val="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E5" w:rsidRPr="0087248A" w:rsidRDefault="009D7CE5" w:rsidP="0087248A">
            <w:pPr>
              <w:rPr>
                <w:bCs/>
                <w:sz w:val="20"/>
                <w:szCs w:val="20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</w:t>
            </w: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ы с населением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FA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FA7152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562182" w:rsidP="009D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,2</w:t>
            </w:r>
          </w:p>
        </w:tc>
      </w:tr>
      <w:tr w:rsidR="009D7CE5" w:rsidRPr="0087248A" w:rsidTr="0087248A">
        <w:trPr>
          <w:trHeight w:val="5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87248A" w:rsidRDefault="009D7CE5" w:rsidP="0087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FA7152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D7CE5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7CE5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562182" w:rsidP="009D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9,0</w:t>
            </w:r>
          </w:p>
        </w:tc>
      </w:tr>
      <w:tr w:rsidR="009D7CE5" w:rsidRPr="0087248A" w:rsidTr="00CA350F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87248A" w:rsidRDefault="009D7CE5" w:rsidP="009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FA7152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</w:t>
            </w:r>
            <w:r w:rsidR="009D7CE5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562182" w:rsidP="009D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2,9</w:t>
            </w:r>
          </w:p>
        </w:tc>
      </w:tr>
      <w:tr w:rsidR="009D7CE5" w:rsidRPr="0087248A" w:rsidTr="0087248A">
        <w:trPr>
          <w:trHeight w:val="10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87248A" w:rsidRDefault="009D7CE5" w:rsidP="009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существления передаваемых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FA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A7152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0300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562182" w:rsidP="00FA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2,3</w:t>
            </w:r>
          </w:p>
        </w:tc>
      </w:tr>
      <w:tr w:rsidR="009D7CE5" w:rsidRPr="0087248A" w:rsidTr="0087248A">
        <w:trPr>
          <w:trHeight w:val="10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5" w:rsidRPr="0087248A" w:rsidRDefault="009D7CE5" w:rsidP="009D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FA7152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D7CE5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D7CE5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3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562182" w:rsidP="000B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,0</w:t>
            </w:r>
          </w:p>
        </w:tc>
      </w:tr>
      <w:tr w:rsidR="002E5C3D" w:rsidRPr="0087248A" w:rsidTr="002E5C3D">
        <w:trPr>
          <w:trHeight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D" w:rsidRPr="0087248A" w:rsidRDefault="002E5C3D" w:rsidP="009D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C3D" w:rsidRPr="0087248A" w:rsidRDefault="002E5C3D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C3D" w:rsidRPr="0087248A" w:rsidRDefault="002E5C3D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C3D" w:rsidRPr="0087248A" w:rsidRDefault="002E5C3D" w:rsidP="002E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03020030000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C3D" w:rsidRPr="0087248A" w:rsidRDefault="002E5C3D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C3D" w:rsidRPr="0087248A" w:rsidRDefault="00B0505D" w:rsidP="000B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FA7152" w:rsidRPr="0087248A" w:rsidTr="00FA7152">
        <w:trPr>
          <w:trHeight w:val="8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52" w:rsidRPr="0087248A" w:rsidRDefault="00FA7152" w:rsidP="009D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внутригородских муниципальных </w:t>
            </w:r>
            <w:proofErr w:type="gramStart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й  городов</w:t>
            </w:r>
            <w:proofErr w:type="gramEnd"/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FA7152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FA7152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FA7152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6001003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FA7152" w:rsidP="009D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52" w:rsidRPr="0087248A" w:rsidRDefault="00B0505D" w:rsidP="009D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9D7CE5" w:rsidRPr="0087248A" w:rsidTr="00CA350F">
        <w:trPr>
          <w:trHeight w:val="1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E5" w:rsidRPr="0087248A" w:rsidRDefault="009D7CE5" w:rsidP="009D7CE5">
            <w:pPr>
              <w:jc w:val="both"/>
              <w:rPr>
                <w:bCs/>
                <w:sz w:val="20"/>
                <w:szCs w:val="20"/>
              </w:rPr>
            </w:pPr>
            <w:r w:rsidRPr="0087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FA7152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001003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9D7CE5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E5" w:rsidRPr="0087248A" w:rsidRDefault="00B0505D" w:rsidP="00FA7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7,7</w:t>
            </w:r>
          </w:p>
        </w:tc>
      </w:tr>
    </w:tbl>
    <w:p w:rsidR="0022559F" w:rsidRDefault="0022559F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291" w:rsidRDefault="00F31291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D9" w:rsidRDefault="00AE3AD9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D9" w:rsidRDefault="00AE3AD9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D9" w:rsidRDefault="00AE3AD9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D9" w:rsidRDefault="00AE3AD9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D9" w:rsidRDefault="00AE3AD9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D9" w:rsidRDefault="00AE3AD9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D9" w:rsidRDefault="00AE3AD9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D9" w:rsidRDefault="00AE3AD9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291" w:rsidRDefault="00F31291" w:rsidP="0087248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BD4" w:rsidRDefault="005A0AAC" w:rsidP="00CA350F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AE3AD9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3 </w:t>
      </w:r>
    </w:p>
    <w:p w:rsidR="005A0AAC" w:rsidRPr="00AE3AD9" w:rsidRDefault="00CA6BD4" w:rsidP="00CA6BD4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Решению </w:t>
      </w:r>
      <w:r w:rsidR="00140FBE" w:rsidRPr="00AE3AD9">
        <w:rPr>
          <w:rFonts w:ascii="Times New Roman" w:eastAsia="Times New Roman" w:hAnsi="Times New Roman" w:cs="Times New Roman"/>
          <w:bCs/>
          <w:lang w:eastAsia="ru-RU"/>
        </w:rPr>
        <w:t>С</w:t>
      </w:r>
      <w:r w:rsidR="00BD7759" w:rsidRPr="00AE3AD9">
        <w:rPr>
          <w:rFonts w:ascii="Times New Roman" w:eastAsia="Times New Roman" w:hAnsi="Times New Roman" w:cs="Times New Roman"/>
          <w:bCs/>
          <w:lang w:eastAsia="ru-RU"/>
        </w:rPr>
        <w:t>овета депутатов</w:t>
      </w:r>
    </w:p>
    <w:p w:rsidR="00CA350F" w:rsidRPr="00AE3AD9" w:rsidRDefault="00CA350F" w:rsidP="00CA350F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AE3AD9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округа Пресненский </w:t>
      </w:r>
    </w:p>
    <w:p w:rsidR="005A0AAC" w:rsidRPr="00AE3AD9" w:rsidRDefault="005A0AAC" w:rsidP="00CA350F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</w:p>
    <w:p w:rsidR="00CA350F" w:rsidRDefault="00FF2F86" w:rsidP="00CA350F">
      <w:pPr>
        <w:tabs>
          <w:tab w:val="left" w:pos="425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CA350F" w:rsidRPr="00CA3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Пресненский</w:t>
      </w:r>
    </w:p>
    <w:p w:rsidR="00FF2F86" w:rsidRPr="00CA350F" w:rsidRDefault="00CA350F" w:rsidP="00CA350F">
      <w:pPr>
        <w:tabs>
          <w:tab w:val="left" w:pos="425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D7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31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25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2F86" w:rsidRPr="00DB1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ведомственной структуры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6346"/>
        <w:gridCol w:w="1384"/>
      </w:tblGrid>
      <w:tr w:rsidR="00FF2F86" w:rsidRPr="00FF2F86" w:rsidTr="000147D8">
        <w:trPr>
          <w:cantSplit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ы Б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мма</w:t>
            </w: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(тыс. рублей)</w:t>
            </w:r>
          </w:p>
        </w:tc>
      </w:tr>
      <w:tr w:rsidR="00FF2F86" w:rsidRPr="00FF2F86" w:rsidTr="000147D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86" w:rsidRPr="00FF2F86" w:rsidRDefault="00FF2F86" w:rsidP="007E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1</w:t>
            </w:r>
            <w:r w:rsidR="00E03A1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</w:t>
            </w:r>
          </w:p>
        </w:tc>
      </w:tr>
      <w:tr w:rsidR="00FF2F86" w:rsidRPr="00FF2F86" w:rsidTr="000147D8">
        <w:trPr>
          <w:cantSplit/>
          <w:trHeight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EB4CD7" w:rsidP="00232B13">
            <w:pPr>
              <w:tabs>
                <w:tab w:val="center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8420,0</w:t>
            </w:r>
          </w:p>
        </w:tc>
      </w:tr>
      <w:tr w:rsidR="00FF2F86" w:rsidRPr="00FF2F86" w:rsidTr="000147D8">
        <w:trPr>
          <w:cantSplit/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F2F86" w:rsidRPr="00FF2F86" w:rsidTr="0087248A">
        <w:trPr>
          <w:cantSplit/>
          <w:trHeight w:val="4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8724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9F21EA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06,2</w:t>
            </w:r>
          </w:p>
        </w:tc>
      </w:tr>
      <w:tr w:rsidR="00FF2F86" w:rsidRPr="00FF2F86" w:rsidTr="000147D8">
        <w:trPr>
          <w:cantSplit/>
          <w:trHeight w:val="7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8724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474DB8" w:rsidP="009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87,4</w:t>
            </w:r>
          </w:p>
        </w:tc>
      </w:tr>
      <w:tr w:rsidR="00FF2F86" w:rsidRPr="00FF2F86" w:rsidTr="0087248A">
        <w:trPr>
          <w:cantSplit/>
          <w:trHeight w:val="3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8724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B57DD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741,5</w:t>
            </w:r>
          </w:p>
        </w:tc>
      </w:tr>
      <w:tr w:rsidR="00FF2F86" w:rsidRPr="00FF2F86" w:rsidTr="000147D8">
        <w:trPr>
          <w:cantSplit/>
          <w:trHeight w:val="2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Резервные фон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7E1900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FF2F86" w:rsidRPr="00FF2F86" w:rsidTr="000147D8">
        <w:trPr>
          <w:cantSplit/>
          <w:trHeight w:val="2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EB4CD7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4,9</w:t>
            </w:r>
          </w:p>
        </w:tc>
      </w:tr>
      <w:tr w:rsidR="00FB23B2" w:rsidRPr="00FF2F86" w:rsidTr="000147D8">
        <w:trPr>
          <w:cantSplit/>
          <w:trHeight w:val="2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2" w:rsidRPr="00FB23B2" w:rsidRDefault="00FB23B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B23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2" w:rsidRPr="00FB23B2" w:rsidRDefault="00FB23B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B23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2" w:rsidRPr="00FB23B2" w:rsidRDefault="00FB23B2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2" w:rsidRPr="00FB23B2" w:rsidRDefault="00FB23B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B23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70,0</w:t>
            </w:r>
          </w:p>
        </w:tc>
      </w:tr>
      <w:tr w:rsidR="00FB23B2" w:rsidRPr="00FF2F86" w:rsidTr="000147D8">
        <w:trPr>
          <w:cantSplit/>
          <w:trHeight w:val="2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2" w:rsidRPr="00FB23B2" w:rsidRDefault="00FB23B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23B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2" w:rsidRPr="00FB23B2" w:rsidRDefault="00FB23B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2" w:rsidRPr="00FB23B2" w:rsidRDefault="00FB23B2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2" w:rsidRDefault="00FB23B2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0,0</w:t>
            </w:r>
          </w:p>
        </w:tc>
      </w:tr>
      <w:tr w:rsidR="00FF2F86" w:rsidRPr="00FF2F86" w:rsidTr="0087248A">
        <w:trPr>
          <w:cantSplit/>
          <w:trHeight w:val="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87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87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E202F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411,1</w:t>
            </w:r>
          </w:p>
        </w:tc>
      </w:tr>
      <w:tr w:rsidR="00FF2F86" w:rsidRPr="00FF2F86" w:rsidTr="0087248A">
        <w:trPr>
          <w:cantSplit/>
          <w:trHeight w:val="9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</w:t>
            </w:r>
            <w:r w:rsidR="0087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13015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738,3</w:t>
            </w:r>
          </w:p>
        </w:tc>
      </w:tr>
      <w:tr w:rsidR="00FF2F86" w:rsidRPr="00FF2F86" w:rsidTr="0087248A">
        <w:trPr>
          <w:cantSplit/>
          <w:trHeight w:val="2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FF2F86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 и средств массовой информации (за счет местного бюджет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6" w:rsidRPr="00FF2F86" w:rsidRDefault="00C15467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,8</w:t>
            </w:r>
          </w:p>
        </w:tc>
      </w:tr>
      <w:tr w:rsidR="00871283" w:rsidRPr="00FF2F86" w:rsidTr="000147D8">
        <w:trPr>
          <w:cantSplit/>
          <w:trHeight w:val="2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871283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7128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871283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7128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871283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871283" w:rsidRDefault="00F405B1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94,6</w:t>
            </w:r>
          </w:p>
        </w:tc>
      </w:tr>
      <w:tr w:rsidR="00871283" w:rsidRPr="00FF2F86" w:rsidTr="000147D8">
        <w:trPr>
          <w:cantSplit/>
          <w:trHeight w:val="1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8712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871283" w:rsidRDefault="00F405B1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2,2</w:t>
            </w:r>
          </w:p>
        </w:tc>
      </w:tr>
      <w:tr w:rsidR="00871283" w:rsidRPr="00FF2F86" w:rsidTr="000147D8">
        <w:trPr>
          <w:cantSplit/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8712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F405B1" w:rsidP="0087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2,4</w:t>
            </w:r>
          </w:p>
        </w:tc>
      </w:tr>
      <w:tr w:rsidR="00871283" w:rsidRPr="00FF2F86" w:rsidTr="0087248A">
        <w:trPr>
          <w:cantSplit/>
          <w:trHeight w:val="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F847CA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32,3</w:t>
            </w:r>
          </w:p>
        </w:tc>
      </w:tr>
      <w:tr w:rsidR="00871283" w:rsidRPr="00FF2F86" w:rsidTr="000147D8">
        <w:trPr>
          <w:cantSplit/>
          <w:trHeight w:val="2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Массовый спор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F847CA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32,3</w:t>
            </w:r>
          </w:p>
        </w:tc>
      </w:tr>
      <w:tr w:rsidR="00871283" w:rsidRPr="00FF2F86" w:rsidTr="000147D8">
        <w:trPr>
          <w:cantSplit/>
          <w:trHeight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6755C8" w:rsidP="00871283">
            <w:pPr>
              <w:tabs>
                <w:tab w:val="center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15,8</w:t>
            </w:r>
          </w:p>
        </w:tc>
      </w:tr>
      <w:tr w:rsidR="00871283" w:rsidRPr="00FF2F86" w:rsidTr="000147D8">
        <w:trPr>
          <w:cantSplit/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ериодическая печать и издатель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6755C8" w:rsidP="00871283">
            <w:pPr>
              <w:tabs>
                <w:tab w:val="center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5,8</w:t>
            </w:r>
          </w:p>
        </w:tc>
      </w:tr>
      <w:tr w:rsidR="00871283" w:rsidRPr="00FF2F86" w:rsidTr="000147D8">
        <w:trPr>
          <w:cantSplit/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6755C8" w:rsidP="00871283">
            <w:pPr>
              <w:tabs>
                <w:tab w:val="center" w:pos="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871283" w:rsidRPr="00FF2F86" w:rsidTr="000147D8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871283" w:rsidP="00FF2F86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2F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РАСХО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3" w:rsidRPr="00FF2F86" w:rsidRDefault="000E09BE" w:rsidP="00FF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443,8</w:t>
            </w:r>
          </w:p>
        </w:tc>
      </w:tr>
    </w:tbl>
    <w:p w:rsidR="0022559F" w:rsidRDefault="0022559F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21E" w:rsidRDefault="0006021E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1D2" w:rsidRDefault="006E51D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51D2" w:rsidRDefault="006E51D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21E" w:rsidRDefault="0006021E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F01" w:rsidRDefault="00427F01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48A" w:rsidRDefault="0087248A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48A" w:rsidRDefault="0087248A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48A" w:rsidRDefault="0087248A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48A" w:rsidRDefault="0087248A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BD4" w:rsidRDefault="005A0AAC" w:rsidP="00427F01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6E51D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4 </w:t>
      </w:r>
    </w:p>
    <w:p w:rsidR="005A0AAC" w:rsidRPr="006E51D2" w:rsidRDefault="00CA6BD4" w:rsidP="00CA6BD4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Решению </w:t>
      </w:r>
      <w:r w:rsidR="00140FBE" w:rsidRPr="006E51D2">
        <w:rPr>
          <w:rFonts w:ascii="Times New Roman" w:eastAsia="Times New Roman" w:hAnsi="Times New Roman" w:cs="Times New Roman"/>
          <w:bCs/>
          <w:lang w:eastAsia="ru-RU"/>
        </w:rPr>
        <w:t>С</w:t>
      </w:r>
      <w:r w:rsidR="00BD7759" w:rsidRPr="006E51D2">
        <w:rPr>
          <w:rFonts w:ascii="Times New Roman" w:eastAsia="Times New Roman" w:hAnsi="Times New Roman" w:cs="Times New Roman"/>
          <w:bCs/>
          <w:lang w:eastAsia="ru-RU"/>
        </w:rPr>
        <w:t>овета депутатов</w:t>
      </w:r>
    </w:p>
    <w:p w:rsidR="00427F01" w:rsidRPr="006E51D2" w:rsidRDefault="00427F01" w:rsidP="00427F01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6E51D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округа Пресненский </w:t>
      </w:r>
    </w:p>
    <w:p w:rsidR="005A0AAC" w:rsidRPr="006E51D2" w:rsidRDefault="005A0AAC" w:rsidP="00427F01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</w:p>
    <w:p w:rsidR="00DB19EE" w:rsidRPr="007170B1" w:rsidRDefault="00DB19EE" w:rsidP="0042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427F01" w:rsidRPr="0042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Пресненский </w:t>
      </w:r>
      <w:r w:rsidR="0022559F" w:rsidRPr="00717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717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31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2559F" w:rsidRPr="00717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2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0B1" w:rsidRPr="007170B1">
        <w:rPr>
          <w:rFonts w:ascii="Times New Roman" w:hAnsi="Times New Roman"/>
          <w:b/>
          <w:sz w:val="24"/>
          <w:szCs w:val="24"/>
        </w:rPr>
        <w:t>по разделам и подразделам классификации расходов бюджет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851"/>
        <w:gridCol w:w="1417"/>
        <w:gridCol w:w="567"/>
        <w:gridCol w:w="1843"/>
      </w:tblGrid>
      <w:tr w:rsidR="005A0AAC" w:rsidRPr="008F41C3" w:rsidTr="000147D8">
        <w:trPr>
          <w:trHeight w:val="889"/>
        </w:trPr>
        <w:tc>
          <w:tcPr>
            <w:tcW w:w="4394" w:type="dxa"/>
          </w:tcPr>
          <w:p w:rsidR="005A0AAC" w:rsidRPr="008F41C3" w:rsidRDefault="005A0AAC" w:rsidP="00674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noWrap/>
          </w:tcPr>
          <w:p w:rsidR="005A0AAC" w:rsidRPr="008F41C3" w:rsidRDefault="005A0AAC" w:rsidP="00674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Разд.,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подр</w:t>
            </w:r>
            <w:proofErr w:type="spellEnd"/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noWrap/>
          </w:tcPr>
          <w:p w:rsidR="005A0AAC" w:rsidRPr="008F41C3" w:rsidRDefault="005A0AAC" w:rsidP="00674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ЦС</w:t>
            </w:r>
          </w:p>
        </w:tc>
        <w:tc>
          <w:tcPr>
            <w:tcW w:w="567" w:type="dxa"/>
            <w:noWrap/>
          </w:tcPr>
          <w:p w:rsidR="005A0AAC" w:rsidRPr="008F41C3" w:rsidRDefault="005A0AAC" w:rsidP="00674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843" w:type="dxa"/>
            <w:noWrap/>
          </w:tcPr>
          <w:p w:rsidR="005A0AAC" w:rsidRPr="00F22A7D" w:rsidRDefault="005A0AAC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</w:tr>
      <w:tr w:rsidR="008F41C3" w:rsidRPr="008F41C3" w:rsidTr="000147D8">
        <w:trPr>
          <w:trHeight w:val="889"/>
        </w:trPr>
        <w:tc>
          <w:tcPr>
            <w:tcW w:w="4394" w:type="dxa"/>
          </w:tcPr>
          <w:p w:rsidR="008F41C3" w:rsidRPr="008F41C3" w:rsidRDefault="00F2393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F22A7D" w:rsidRDefault="00096CE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443,8</w:t>
            </w:r>
          </w:p>
        </w:tc>
      </w:tr>
      <w:tr w:rsidR="008F41C3" w:rsidRPr="008F41C3" w:rsidTr="000147D8">
        <w:trPr>
          <w:trHeight w:val="703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 том числе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D07C87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096CE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6CEF">
              <w:rPr>
                <w:rFonts w:ascii="Times New Roman" w:eastAsia="Times New Roman" w:hAnsi="Times New Roman" w:cs="Times New Roman"/>
                <w:b/>
                <w:lang w:eastAsia="ru-RU"/>
              </w:rPr>
              <w:t>38420,0</w:t>
            </w:r>
          </w:p>
        </w:tc>
      </w:tr>
      <w:tr w:rsidR="008F41C3" w:rsidRPr="008F41C3" w:rsidTr="000147D8">
        <w:trPr>
          <w:trHeight w:val="982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ункционирование высшего 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096CE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06,2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1C3" w:rsidRPr="008F41C3" w:rsidTr="000147D8">
        <w:trPr>
          <w:trHeight w:val="854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ство и управление в сфере 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установочных функций органов местного самоуправления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31А00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69511E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71,8</w:t>
            </w:r>
          </w:p>
        </w:tc>
      </w:tr>
      <w:tr w:rsidR="008F41C3" w:rsidRPr="008F41C3" w:rsidTr="000147D8">
        <w:trPr>
          <w:trHeight w:val="854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1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69511E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1,8</w:t>
            </w:r>
          </w:p>
        </w:tc>
      </w:tr>
      <w:tr w:rsidR="008F41C3" w:rsidRPr="008F41C3" w:rsidTr="000147D8">
        <w:trPr>
          <w:trHeight w:val="677"/>
        </w:trPr>
        <w:tc>
          <w:tcPr>
            <w:tcW w:w="4394" w:type="dxa"/>
          </w:tcPr>
          <w:p w:rsidR="008F41C3" w:rsidRPr="008F41C3" w:rsidRDefault="008F41C3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</w:t>
            </w:r>
            <w:r w:rsidR="00500644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69511E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1,8</w:t>
            </w:r>
          </w:p>
        </w:tc>
      </w:tr>
      <w:tr w:rsidR="008F41C3" w:rsidRPr="008F41C3" w:rsidTr="000147D8">
        <w:trPr>
          <w:trHeight w:val="300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</w:tcPr>
          <w:p w:rsidR="008F41C3" w:rsidRPr="008F41C3" w:rsidRDefault="0069511E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3,5</w:t>
            </w:r>
          </w:p>
        </w:tc>
      </w:tr>
      <w:tr w:rsidR="008F41C3" w:rsidRPr="008F41C3" w:rsidTr="000147D8">
        <w:trPr>
          <w:trHeight w:val="1065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</w:tcPr>
          <w:p w:rsidR="008F41C3" w:rsidRPr="008F41C3" w:rsidRDefault="002C6E9C" w:rsidP="002C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</w:tr>
      <w:tr w:rsidR="008F41C3" w:rsidRPr="008F41C3" w:rsidTr="000147D8">
        <w:trPr>
          <w:trHeight w:val="621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843" w:type="dxa"/>
          </w:tcPr>
          <w:p w:rsidR="008F41C3" w:rsidRPr="008F41C3" w:rsidRDefault="0069511E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,9</w:t>
            </w:r>
          </w:p>
        </w:tc>
      </w:tr>
      <w:tr w:rsidR="008F41C3" w:rsidRPr="008F41C3" w:rsidTr="000147D8">
        <w:trPr>
          <w:trHeight w:val="1099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</w:tcPr>
          <w:p w:rsidR="008F41C3" w:rsidRPr="008F41C3" w:rsidRDefault="0069511E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8F41C3" w:rsidRPr="008F41C3" w:rsidTr="000147D8">
        <w:trPr>
          <w:trHeight w:val="360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35Г00000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8F41C3" w:rsidRPr="008F41C3" w:rsidRDefault="000C5AF6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4,4</w:t>
            </w:r>
          </w:p>
        </w:tc>
      </w:tr>
      <w:tr w:rsidR="008F41C3" w:rsidRPr="008F41C3" w:rsidTr="000147D8">
        <w:trPr>
          <w:trHeight w:val="315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Г01000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F41C3" w:rsidRPr="008F41C3" w:rsidRDefault="000C5AF6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8F41C3" w:rsidRPr="008F41C3" w:rsidTr="000147D8">
        <w:trPr>
          <w:trHeight w:val="225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F41C3" w:rsidRPr="008F41C3" w:rsidRDefault="000C5AF6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8F41C3" w:rsidRPr="008F41C3" w:rsidTr="000147D8">
        <w:trPr>
          <w:trHeight w:val="225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</w:tcPr>
          <w:p w:rsidR="008F41C3" w:rsidRPr="008F41C3" w:rsidRDefault="00B43B1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8F41C3" w:rsidRPr="008F41C3" w:rsidTr="000147D8">
        <w:trPr>
          <w:trHeight w:val="273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Функционирование законодательных </w:t>
            </w: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AC6C8B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C8B">
              <w:rPr>
                <w:rFonts w:ascii="Times New Roman" w:eastAsia="Times New Roman" w:hAnsi="Times New Roman" w:cs="Times New Roman"/>
                <w:b/>
                <w:lang w:eastAsia="ru-RU"/>
              </w:rPr>
              <w:t>3587,4</w:t>
            </w:r>
          </w:p>
        </w:tc>
      </w:tr>
      <w:tr w:rsidR="008F41C3" w:rsidRPr="008F41C3" w:rsidTr="000147D8">
        <w:trPr>
          <w:trHeight w:val="551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очных функций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0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AC6C8B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8F41C3" w:rsidRPr="008F41C3" w:rsidTr="000147D8">
        <w:trPr>
          <w:trHeight w:val="1265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законодательных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01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AC6C8B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8F41C3" w:rsidRPr="008F41C3" w:rsidTr="000147D8">
        <w:trPr>
          <w:trHeight w:val="947"/>
        </w:trPr>
        <w:tc>
          <w:tcPr>
            <w:tcW w:w="4394" w:type="dxa"/>
          </w:tcPr>
          <w:p w:rsidR="008F41C3" w:rsidRPr="008F41C3" w:rsidRDefault="008F41C3" w:rsidP="001D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ы </w:t>
            </w:r>
            <w:r w:rsidR="001D4804">
              <w:rPr>
                <w:rFonts w:ascii="Times New Roman" w:eastAsia="Times New Roman" w:hAnsi="Times New Roman" w:cs="Times New Roman"/>
                <w:lang w:eastAsia="ru-RU"/>
              </w:rPr>
              <w:t>Совета депутатов муниципального округа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AC6C8B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8F41C3" w:rsidRPr="008F41C3" w:rsidTr="000147D8">
        <w:trPr>
          <w:trHeight w:val="765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noWrap/>
          </w:tcPr>
          <w:p w:rsidR="008F41C3" w:rsidRPr="008F41C3" w:rsidRDefault="00AC6C8B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D07C87" w:rsidRPr="008F41C3" w:rsidTr="000147D8">
        <w:trPr>
          <w:trHeight w:val="512"/>
        </w:trPr>
        <w:tc>
          <w:tcPr>
            <w:tcW w:w="4394" w:type="dxa"/>
          </w:tcPr>
          <w:p w:rsidR="00D07C87" w:rsidRPr="008F41C3" w:rsidRDefault="00D07C8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51" w:type="dxa"/>
            <w:noWrap/>
          </w:tcPr>
          <w:p w:rsidR="00D07C87" w:rsidRPr="008F41C3" w:rsidRDefault="00D07C8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417" w:type="dxa"/>
            <w:noWrap/>
          </w:tcPr>
          <w:p w:rsidR="00D07C87" w:rsidRPr="008F41C3" w:rsidRDefault="00D07C8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А0400100</w:t>
            </w:r>
          </w:p>
        </w:tc>
        <w:tc>
          <w:tcPr>
            <w:tcW w:w="567" w:type="dxa"/>
            <w:noWrap/>
          </w:tcPr>
          <w:p w:rsidR="00D07C87" w:rsidRPr="008F41C3" w:rsidRDefault="00D07C8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3" w:type="dxa"/>
            <w:noWrap/>
          </w:tcPr>
          <w:p w:rsidR="00D07C87" w:rsidRDefault="00AC6C8B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0,0</w:t>
            </w:r>
          </w:p>
        </w:tc>
      </w:tr>
      <w:tr w:rsidR="008F41C3" w:rsidRPr="008F41C3" w:rsidTr="000147D8">
        <w:trPr>
          <w:trHeight w:val="1604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Правительства </w:t>
            </w: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Российской Федерации, </w:t>
            </w:r>
            <w:proofErr w:type="gramStart"/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их  исполнительных</w:t>
            </w:r>
            <w:proofErr w:type="gramEnd"/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E354A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4A7">
              <w:rPr>
                <w:rFonts w:ascii="Times New Roman" w:eastAsia="Times New Roman" w:hAnsi="Times New Roman" w:cs="Times New Roman"/>
                <w:b/>
                <w:lang w:eastAsia="ru-RU"/>
              </w:rPr>
              <w:t>32741,5</w:t>
            </w:r>
          </w:p>
        </w:tc>
      </w:tr>
      <w:tr w:rsidR="008F41C3" w:rsidRPr="008F41C3" w:rsidTr="000147D8">
        <w:trPr>
          <w:trHeight w:val="832"/>
        </w:trPr>
        <w:tc>
          <w:tcPr>
            <w:tcW w:w="4394" w:type="dxa"/>
          </w:tcPr>
          <w:p w:rsidR="008F41C3" w:rsidRPr="00492A85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A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ство и </w:t>
            </w:r>
            <w:proofErr w:type="gramStart"/>
            <w:r w:rsidRPr="00492A85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 в</w:t>
            </w:r>
            <w:proofErr w:type="gramEnd"/>
            <w:r w:rsidRPr="00492A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фере </w:t>
            </w:r>
            <w:r w:rsidRPr="00492A8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установленных функций органов местного самоуправления</w:t>
            </w:r>
          </w:p>
        </w:tc>
        <w:tc>
          <w:tcPr>
            <w:tcW w:w="851" w:type="dxa"/>
            <w:noWrap/>
          </w:tcPr>
          <w:p w:rsidR="008F41C3" w:rsidRPr="00492A85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A85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492A85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A85">
              <w:rPr>
                <w:rFonts w:ascii="Times New Roman" w:eastAsia="Times New Roman" w:hAnsi="Times New Roman" w:cs="Times New Roman"/>
                <w:b/>
                <w:lang w:eastAsia="ru-RU"/>
              </w:rPr>
              <w:t>31Б0000000</w:t>
            </w:r>
          </w:p>
        </w:tc>
        <w:tc>
          <w:tcPr>
            <w:tcW w:w="567" w:type="dxa"/>
            <w:noWrap/>
          </w:tcPr>
          <w:p w:rsidR="008F41C3" w:rsidRPr="00492A85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A8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492A85" w:rsidRDefault="00414EE2" w:rsidP="00D07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803,8</w:t>
            </w:r>
          </w:p>
        </w:tc>
      </w:tr>
      <w:tr w:rsidR="008F41C3" w:rsidRPr="008F41C3" w:rsidTr="000147D8">
        <w:trPr>
          <w:trHeight w:val="1127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Функционирование исполнительно-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спорядительного органа муниципального образования,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: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1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414EE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03,8</w:t>
            </w:r>
          </w:p>
        </w:tc>
      </w:tr>
      <w:tr w:rsidR="008F41C3" w:rsidRPr="008F41C3" w:rsidTr="000147D8">
        <w:trPr>
          <w:trHeight w:val="367"/>
        </w:trPr>
        <w:tc>
          <w:tcPr>
            <w:tcW w:w="4394" w:type="dxa"/>
          </w:tcPr>
          <w:p w:rsidR="008F41C3" w:rsidRPr="008F41C3" w:rsidRDefault="001D4804" w:rsidP="001D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1001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99400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4,8</w:t>
            </w:r>
          </w:p>
        </w:tc>
      </w:tr>
      <w:tr w:rsidR="008F41C3" w:rsidRPr="008F41C3" w:rsidTr="000147D8">
        <w:trPr>
          <w:trHeight w:val="422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1001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122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843" w:type="dxa"/>
          </w:tcPr>
          <w:p w:rsidR="008F41C3" w:rsidRPr="008F41C3" w:rsidRDefault="00831F31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8,4</w:t>
            </w:r>
          </w:p>
          <w:p w:rsidR="008F41C3" w:rsidRPr="008F41C3" w:rsidRDefault="00FE50C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07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F41C3" w:rsidRPr="008F41C3" w:rsidRDefault="00831F31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4</w:t>
            </w:r>
          </w:p>
        </w:tc>
      </w:tr>
      <w:tr w:rsidR="008F41C3" w:rsidRPr="008F41C3" w:rsidTr="000147D8">
        <w:trPr>
          <w:trHeight w:val="422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территориальных органов государственной власти города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F41C3" w:rsidRPr="008F41C3" w:rsidRDefault="00414EE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99,0</w:t>
            </w:r>
          </w:p>
        </w:tc>
      </w:tr>
      <w:tr w:rsidR="008F41C3" w:rsidRPr="008F41C3" w:rsidTr="000147D8">
        <w:trPr>
          <w:trHeight w:val="1444"/>
        </w:trPr>
        <w:tc>
          <w:tcPr>
            <w:tcW w:w="4394" w:type="dxa"/>
          </w:tcPr>
          <w:p w:rsidR="008F41C3" w:rsidRPr="008F41C3" w:rsidRDefault="00500644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администраций </w:t>
            </w:r>
            <w:r w:rsidR="008F41C3" w:rsidRPr="008F41C3">
              <w:rPr>
                <w:rFonts w:ascii="Times New Roman" w:eastAsia="Times New Roman" w:hAnsi="Times New Roman" w:cs="Times New Roman"/>
                <w:lang w:eastAsia="ru-RU"/>
              </w:rPr>
              <w:t>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122</w:t>
            </w:r>
          </w:p>
          <w:p w:rsidR="008F41C3" w:rsidRPr="008F41C3" w:rsidRDefault="00DC36C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44</w:t>
            </w:r>
          </w:p>
        </w:tc>
        <w:tc>
          <w:tcPr>
            <w:tcW w:w="1843" w:type="dxa"/>
          </w:tcPr>
          <w:p w:rsidR="008F41C3" w:rsidRPr="008F41C3" w:rsidRDefault="00414EE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6,6</w:t>
            </w:r>
          </w:p>
          <w:p w:rsidR="008F41C3" w:rsidRPr="008F41C3" w:rsidRDefault="00414EE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,4</w:t>
            </w:r>
          </w:p>
          <w:p w:rsidR="008F41C3" w:rsidRPr="008F41C3" w:rsidRDefault="00414EE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  <w:r w:rsidR="00DC36CD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  <w:p w:rsidR="008F41C3" w:rsidRPr="008F41C3" w:rsidRDefault="00414EE2" w:rsidP="00FE5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3,4</w:t>
            </w:r>
          </w:p>
        </w:tc>
      </w:tr>
      <w:tr w:rsidR="008F41C3" w:rsidRPr="008F41C3" w:rsidTr="000147D8">
        <w:trPr>
          <w:trHeight w:val="2108"/>
        </w:trPr>
        <w:tc>
          <w:tcPr>
            <w:tcW w:w="4394" w:type="dxa"/>
          </w:tcPr>
          <w:p w:rsidR="008F41C3" w:rsidRPr="008F41C3" w:rsidRDefault="008F41C3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</w:t>
            </w:r>
            <w:r w:rsidR="00500644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й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,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из них: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33А01001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CA0017" w:rsidP="0048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44,3</w:t>
            </w:r>
          </w:p>
        </w:tc>
      </w:tr>
      <w:tr w:rsidR="008F41C3" w:rsidRPr="008F41C3" w:rsidTr="00972DB4">
        <w:trPr>
          <w:trHeight w:val="1124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убвенции из бюджета города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3А01001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244</w:t>
            </w:r>
          </w:p>
        </w:tc>
        <w:tc>
          <w:tcPr>
            <w:tcW w:w="1843" w:type="dxa"/>
          </w:tcPr>
          <w:p w:rsidR="008F41C3" w:rsidRPr="008F41C3" w:rsidRDefault="00CA001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7</w:t>
            </w:r>
          </w:p>
          <w:p w:rsidR="008F41C3" w:rsidRPr="008F41C3" w:rsidRDefault="00CA001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,2</w:t>
            </w:r>
          </w:p>
          <w:p w:rsidR="008F41C3" w:rsidRPr="008F41C3" w:rsidRDefault="00CA001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8</w:t>
            </w:r>
          </w:p>
          <w:p w:rsidR="008F41C3" w:rsidRPr="008F41C3" w:rsidRDefault="00CA001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</w:tr>
      <w:tr w:rsidR="008F41C3" w:rsidRPr="008F41C3" w:rsidTr="000147D8">
        <w:trPr>
          <w:trHeight w:val="2955"/>
        </w:trPr>
        <w:tc>
          <w:tcPr>
            <w:tcW w:w="4394" w:type="dxa"/>
          </w:tcPr>
          <w:p w:rsidR="008F41C3" w:rsidRPr="008F41C3" w:rsidRDefault="008F41C3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500644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й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нутригородских муниципальных </w:t>
            </w:r>
            <w:proofErr w:type="gramStart"/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й  в</w:t>
            </w:r>
            <w:proofErr w:type="gramEnd"/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)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з них: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33А01002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F275F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74,0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за счет субвенции из бюджета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рода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3А01002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244</w:t>
            </w:r>
          </w:p>
        </w:tc>
        <w:tc>
          <w:tcPr>
            <w:tcW w:w="1843" w:type="dxa"/>
          </w:tcPr>
          <w:p w:rsidR="008F41C3" w:rsidRPr="008F41C3" w:rsidRDefault="007E4058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3,0</w:t>
            </w:r>
          </w:p>
          <w:p w:rsidR="008F41C3" w:rsidRPr="008F41C3" w:rsidRDefault="007E4058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9,</w:t>
            </w:r>
            <w:r w:rsidR="00972D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F41C3" w:rsidRPr="008F41C3" w:rsidRDefault="007E4058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  <w:r w:rsidR="00972DB4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  <w:p w:rsidR="008F41C3" w:rsidRPr="008F41C3" w:rsidRDefault="00F275F7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,4</w:t>
            </w:r>
          </w:p>
        </w:tc>
      </w:tr>
      <w:tr w:rsidR="008F41C3" w:rsidRPr="008F41C3" w:rsidTr="000147D8">
        <w:trPr>
          <w:trHeight w:val="1974"/>
        </w:trPr>
        <w:tc>
          <w:tcPr>
            <w:tcW w:w="4394" w:type="dxa"/>
          </w:tcPr>
          <w:p w:rsidR="008F41C3" w:rsidRPr="008F41C3" w:rsidRDefault="008F41C3" w:rsidP="005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500644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й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нутригородских муниципальных образований в части содержание муниципальных служащих, осуществляющих передаваемые полномочия по опеке и попечительству,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з них: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33А01004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2C11F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84,3</w:t>
            </w:r>
          </w:p>
        </w:tc>
      </w:tr>
      <w:tr w:rsidR="008F41C3" w:rsidRPr="008F41C3" w:rsidTr="000147D8">
        <w:trPr>
          <w:trHeight w:val="932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убвенций из бюджета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города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3А0100400</w:t>
            </w:r>
          </w:p>
        </w:tc>
        <w:tc>
          <w:tcPr>
            <w:tcW w:w="567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244</w:t>
            </w:r>
          </w:p>
        </w:tc>
        <w:tc>
          <w:tcPr>
            <w:tcW w:w="1843" w:type="dxa"/>
          </w:tcPr>
          <w:p w:rsidR="008F41C3" w:rsidRPr="008F41C3" w:rsidRDefault="002C11F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75,7</w:t>
            </w:r>
          </w:p>
          <w:p w:rsidR="008F41C3" w:rsidRPr="008F41C3" w:rsidRDefault="002C11F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7,4</w:t>
            </w:r>
          </w:p>
          <w:p w:rsidR="008F41C3" w:rsidRPr="008F41C3" w:rsidRDefault="002C11F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8</w:t>
            </w:r>
          </w:p>
          <w:p w:rsidR="008F41C3" w:rsidRPr="008F41C3" w:rsidRDefault="002C11F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,4</w:t>
            </w:r>
          </w:p>
        </w:tc>
      </w:tr>
      <w:tr w:rsidR="00FD2769" w:rsidRPr="008F41C3" w:rsidTr="000147D8">
        <w:trPr>
          <w:trHeight w:val="570"/>
        </w:trPr>
        <w:tc>
          <w:tcPr>
            <w:tcW w:w="4394" w:type="dxa"/>
          </w:tcPr>
          <w:p w:rsidR="00FD2769" w:rsidRPr="008C775D" w:rsidRDefault="00FD276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775D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  <w:noWrap/>
          </w:tcPr>
          <w:p w:rsidR="00FD2769" w:rsidRPr="008C775D" w:rsidRDefault="00FD276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775D">
              <w:rPr>
                <w:rFonts w:ascii="Times New Roman" w:eastAsia="Times New Roman" w:hAnsi="Times New Roman" w:cs="Times New Roman"/>
                <w:b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FD2769" w:rsidRPr="008C775D" w:rsidRDefault="00FD2769" w:rsidP="009F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775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F1F1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8C775D">
              <w:rPr>
                <w:rFonts w:ascii="Times New Roman" w:eastAsia="Times New Roman" w:hAnsi="Times New Roman" w:cs="Times New Roman"/>
                <w:b/>
                <w:lang w:eastAsia="ru-RU"/>
              </w:rPr>
              <w:t>Г0101100</w:t>
            </w:r>
          </w:p>
        </w:tc>
        <w:tc>
          <w:tcPr>
            <w:tcW w:w="567" w:type="dxa"/>
          </w:tcPr>
          <w:p w:rsidR="00FD2769" w:rsidRPr="008C775D" w:rsidRDefault="00FD276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D2769" w:rsidRPr="008C775D" w:rsidRDefault="00AA543C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5,1</w:t>
            </w:r>
          </w:p>
        </w:tc>
      </w:tr>
      <w:tr w:rsidR="00FD2769" w:rsidRPr="008F41C3" w:rsidTr="000147D8">
        <w:trPr>
          <w:trHeight w:val="551"/>
        </w:trPr>
        <w:tc>
          <w:tcPr>
            <w:tcW w:w="4394" w:type="dxa"/>
          </w:tcPr>
          <w:p w:rsidR="00FD2769" w:rsidRPr="008F41C3" w:rsidRDefault="00FD276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noWrap/>
          </w:tcPr>
          <w:p w:rsidR="00FD2769" w:rsidRPr="008F41C3" w:rsidRDefault="00FD2769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noWrap/>
          </w:tcPr>
          <w:p w:rsidR="00FD2769" w:rsidRPr="008F41C3" w:rsidRDefault="00FD2769" w:rsidP="009F1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F1F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Г0101100</w:t>
            </w:r>
          </w:p>
        </w:tc>
        <w:tc>
          <w:tcPr>
            <w:tcW w:w="567" w:type="dxa"/>
          </w:tcPr>
          <w:p w:rsidR="00FD2769" w:rsidRPr="008F41C3" w:rsidRDefault="008C775D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</w:tcPr>
          <w:p w:rsidR="00FD2769" w:rsidRPr="008F41C3" w:rsidRDefault="00AA543C" w:rsidP="00FD2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,1</w:t>
            </w:r>
          </w:p>
        </w:tc>
      </w:tr>
      <w:tr w:rsidR="008F41C3" w:rsidRPr="008F41C3" w:rsidTr="000147D8">
        <w:trPr>
          <w:trHeight w:val="300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11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BE6A8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F41C3" w:rsidRPr="008F41C3" w:rsidTr="000147D8">
        <w:trPr>
          <w:trHeight w:val="300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2А00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8C775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E6A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е фонды органов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местного самоуправления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3" w:type="dxa"/>
            <w:noWrap/>
          </w:tcPr>
          <w:p w:rsidR="008F41C3" w:rsidRPr="008F41C3" w:rsidRDefault="00BE6A8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ругие общегосударственные </w:t>
            </w: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опрос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9E093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4,9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Исполнительные органы государственной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власти города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0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9E093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1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9E093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</w:tr>
      <w:tr w:rsidR="008F41C3" w:rsidRPr="008F41C3" w:rsidTr="000147D8">
        <w:trPr>
          <w:trHeight w:val="944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функций,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связанных с общегосударственным управлением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noWrap/>
          </w:tcPr>
          <w:p w:rsidR="008F41C3" w:rsidRPr="008F41C3" w:rsidRDefault="00F232C6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3</w:t>
            </w:r>
          </w:p>
        </w:tc>
      </w:tr>
      <w:tr w:rsidR="008F41C3" w:rsidRPr="008F41C3" w:rsidTr="000147D8">
        <w:trPr>
          <w:trHeight w:val="615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1Б01099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noWrap/>
          </w:tcPr>
          <w:p w:rsidR="008F41C3" w:rsidRPr="008F41C3" w:rsidRDefault="009E093D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</w:tr>
      <w:tr w:rsidR="00E61970" w:rsidRPr="008F41C3" w:rsidTr="000147D8">
        <w:trPr>
          <w:trHeight w:val="615"/>
        </w:trPr>
        <w:tc>
          <w:tcPr>
            <w:tcW w:w="4394" w:type="dxa"/>
          </w:tcPr>
          <w:p w:rsidR="00E61970" w:rsidRPr="00E61970" w:rsidRDefault="00E6197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noWrap/>
          </w:tcPr>
          <w:p w:rsidR="00E61970" w:rsidRPr="00E61970" w:rsidRDefault="00E6197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1417" w:type="dxa"/>
            <w:noWrap/>
          </w:tcPr>
          <w:p w:rsidR="00E61970" w:rsidRPr="008F41C3" w:rsidRDefault="00E6197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E61970" w:rsidRPr="008F41C3" w:rsidRDefault="00E6197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E61970" w:rsidRPr="00E61970" w:rsidRDefault="00E6197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970">
              <w:rPr>
                <w:rFonts w:ascii="Times New Roman" w:eastAsia="Times New Roman" w:hAnsi="Times New Roman" w:cs="Times New Roman"/>
                <w:b/>
                <w:lang w:eastAsia="ru-RU"/>
              </w:rPr>
              <w:t>170,0</w:t>
            </w:r>
          </w:p>
        </w:tc>
      </w:tr>
      <w:tr w:rsidR="004213CF" w:rsidRPr="008F41C3" w:rsidTr="000147D8">
        <w:trPr>
          <w:trHeight w:val="615"/>
        </w:trPr>
        <w:tc>
          <w:tcPr>
            <w:tcW w:w="4394" w:type="dxa"/>
          </w:tcPr>
          <w:p w:rsidR="004213CF" w:rsidRP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3CF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851" w:type="dxa"/>
            <w:noWrap/>
          </w:tcPr>
          <w:p w:rsidR="004213CF" w:rsidRP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417" w:type="dxa"/>
            <w:noWrap/>
          </w:tcPr>
          <w:p w:rsidR="004213CF" w:rsidRP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И0000000</w:t>
            </w:r>
          </w:p>
        </w:tc>
        <w:tc>
          <w:tcPr>
            <w:tcW w:w="567" w:type="dxa"/>
            <w:noWrap/>
          </w:tcPr>
          <w:p w:rsidR="004213CF" w:rsidRP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4213CF" w:rsidRP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4213CF" w:rsidRPr="008F41C3" w:rsidTr="000147D8">
        <w:trPr>
          <w:trHeight w:val="615"/>
        </w:trPr>
        <w:tc>
          <w:tcPr>
            <w:tcW w:w="4394" w:type="dxa"/>
          </w:tcPr>
          <w:p w:rsidR="004213CF" w:rsidRP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417" w:type="dxa"/>
            <w:noWrap/>
          </w:tcPr>
          <w:p w:rsid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3CF">
              <w:rPr>
                <w:rFonts w:ascii="Times New Roman" w:eastAsia="Times New Roman" w:hAnsi="Times New Roman" w:cs="Times New Roman"/>
                <w:lang w:eastAsia="ru-RU"/>
              </w:rPr>
              <w:t>35И0000000</w:t>
            </w:r>
          </w:p>
        </w:tc>
        <w:tc>
          <w:tcPr>
            <w:tcW w:w="567" w:type="dxa"/>
            <w:noWrap/>
          </w:tcPr>
          <w:p w:rsidR="004213CF" w:rsidRP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noWrap/>
          </w:tcPr>
          <w:p w:rsidR="004213CF" w:rsidRDefault="004213CF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8F41C3" w:rsidRPr="008F41C3" w:rsidTr="000147D8">
        <w:trPr>
          <w:trHeight w:val="585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</w:t>
            </w: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КИНЕМАТОГРАФИЯ 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0800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C81B2A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B2A">
              <w:rPr>
                <w:rFonts w:ascii="Times New Roman" w:eastAsia="Times New Roman" w:hAnsi="Times New Roman" w:cs="Times New Roman"/>
                <w:b/>
                <w:lang w:eastAsia="ru-RU"/>
              </w:rPr>
              <w:t>22411,1</w:t>
            </w:r>
          </w:p>
        </w:tc>
      </w:tr>
      <w:tr w:rsidR="008F41C3" w:rsidRPr="008F41C3" w:rsidTr="000147D8">
        <w:trPr>
          <w:trHeight w:val="932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овой и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социально-воспитательной работы с населением по месту жительства за счет субвенци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9Г00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156CB7" w:rsidRPr="008F41C3" w:rsidRDefault="00B84618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38,3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убвенции из бюджета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города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9Г07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B84618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38,3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Выполнение функций органами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естного самоуправления,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Муниципальными учреждениям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9Г07001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noWrap/>
          </w:tcPr>
          <w:p w:rsidR="008F41C3" w:rsidRPr="008F41C3" w:rsidRDefault="00B84618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94,8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41C3" w:rsidRPr="008F41C3" w:rsidRDefault="00B84618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3,5</w:t>
            </w:r>
          </w:p>
        </w:tc>
      </w:tr>
      <w:tr w:rsidR="008F41C3" w:rsidRPr="008F41C3" w:rsidTr="00187714">
        <w:trPr>
          <w:trHeight w:val="929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,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инематографии, средств массовой информаци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Е00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711D5C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,8</w:t>
            </w:r>
          </w:p>
        </w:tc>
      </w:tr>
      <w:tr w:rsidR="008F41C3" w:rsidRPr="008F41C3" w:rsidTr="000147D8">
        <w:trPr>
          <w:trHeight w:val="9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,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инематографии, средств массовой информаци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Е01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711D5C" w:rsidP="00972D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,8</w:t>
            </w:r>
          </w:p>
        </w:tc>
      </w:tr>
      <w:tr w:rsidR="008F41C3" w:rsidRPr="008F41C3" w:rsidTr="000147D8">
        <w:trPr>
          <w:trHeight w:val="842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ддержка в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сфере культуры и кинематографии за счет местного бюджета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noWrap/>
          </w:tcPr>
          <w:p w:rsidR="008F41C3" w:rsidRPr="008F41C3" w:rsidRDefault="00711D5C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,8</w:t>
            </w:r>
          </w:p>
        </w:tc>
      </w:tr>
      <w:tr w:rsidR="004E42A0" w:rsidRPr="008F41C3" w:rsidTr="000147D8">
        <w:trPr>
          <w:trHeight w:val="842"/>
        </w:trPr>
        <w:tc>
          <w:tcPr>
            <w:tcW w:w="4394" w:type="dxa"/>
          </w:tcPr>
          <w:p w:rsidR="004E42A0" w:rsidRPr="004E42A0" w:rsidRDefault="004E42A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4E42A0" w:rsidRPr="004E42A0" w:rsidRDefault="004E42A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2A0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1417" w:type="dxa"/>
            <w:noWrap/>
          </w:tcPr>
          <w:p w:rsidR="004E42A0" w:rsidRPr="004E42A0" w:rsidRDefault="004E42A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noWrap/>
          </w:tcPr>
          <w:p w:rsidR="004E42A0" w:rsidRPr="004E42A0" w:rsidRDefault="004E42A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noWrap/>
          </w:tcPr>
          <w:p w:rsidR="004E42A0" w:rsidRPr="004E42A0" w:rsidRDefault="009D37A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94,6</w:t>
            </w:r>
          </w:p>
        </w:tc>
      </w:tr>
      <w:tr w:rsidR="008F41C3" w:rsidRPr="008F41C3" w:rsidTr="000147D8">
        <w:trPr>
          <w:trHeight w:val="255"/>
        </w:trPr>
        <w:tc>
          <w:tcPr>
            <w:tcW w:w="4394" w:type="dxa"/>
          </w:tcPr>
          <w:p w:rsidR="008F41C3" w:rsidRPr="004E42A0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A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noWrap/>
          </w:tcPr>
          <w:p w:rsidR="008F41C3" w:rsidRPr="004E42A0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A0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417" w:type="dxa"/>
            <w:noWrap/>
          </w:tcPr>
          <w:p w:rsidR="008F41C3" w:rsidRPr="004E42A0" w:rsidRDefault="004F051C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П01000</w:t>
            </w:r>
            <w:r w:rsidRPr="004F051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noWrap/>
          </w:tcPr>
          <w:p w:rsidR="008F41C3" w:rsidRPr="004E42A0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4E42A0" w:rsidRDefault="004F051C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  <w:r w:rsidR="00972DB4" w:rsidRPr="004E42A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8F41C3" w:rsidRPr="008F41C3" w:rsidTr="000147D8">
        <w:trPr>
          <w:trHeight w:val="33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417" w:type="dxa"/>
            <w:noWrap/>
          </w:tcPr>
          <w:p w:rsidR="008F41C3" w:rsidRPr="008F41C3" w:rsidRDefault="008F41C3" w:rsidP="008C7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П010</w:t>
            </w:r>
            <w:r w:rsidR="008C77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4F051C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  <w:r w:rsidR="00BE6A82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8F41C3" w:rsidRPr="008F41C3" w:rsidTr="000147D8">
        <w:trPr>
          <w:trHeight w:val="195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417" w:type="dxa"/>
            <w:noWrap/>
          </w:tcPr>
          <w:p w:rsidR="008F41C3" w:rsidRPr="008F41C3" w:rsidRDefault="008F41C3" w:rsidP="008C7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П010</w:t>
            </w:r>
            <w:r w:rsidR="008C77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3" w:type="dxa"/>
            <w:noWrap/>
          </w:tcPr>
          <w:p w:rsidR="008F41C3" w:rsidRPr="008F41C3" w:rsidRDefault="004F051C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  <w:r w:rsidR="00BE6A82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8F41C3" w:rsidRPr="008F41C3" w:rsidTr="000147D8">
        <w:trPr>
          <w:trHeight w:val="255"/>
        </w:trPr>
        <w:tc>
          <w:tcPr>
            <w:tcW w:w="4394" w:type="dxa"/>
          </w:tcPr>
          <w:p w:rsidR="008F41C3" w:rsidRPr="004E42A0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A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noWrap/>
          </w:tcPr>
          <w:p w:rsidR="008F41C3" w:rsidRPr="004E42A0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2A0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17" w:type="dxa"/>
            <w:noWrap/>
          </w:tcPr>
          <w:p w:rsidR="008F41C3" w:rsidRPr="004E42A0" w:rsidRDefault="00202A9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П01000</w:t>
            </w:r>
            <w:r w:rsidRPr="00202A9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noWrap/>
          </w:tcPr>
          <w:p w:rsidR="008F41C3" w:rsidRPr="004E42A0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4E42A0" w:rsidRDefault="00202A9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4</w:t>
            </w:r>
          </w:p>
        </w:tc>
      </w:tr>
      <w:tr w:rsidR="008F41C3" w:rsidRPr="008F41C3" w:rsidTr="000147D8">
        <w:trPr>
          <w:trHeight w:val="782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202A9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4</w:t>
            </w:r>
          </w:p>
        </w:tc>
      </w:tr>
      <w:tr w:rsidR="008F41C3" w:rsidRPr="008F41C3" w:rsidTr="000147D8">
        <w:trPr>
          <w:trHeight w:val="688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noWrap/>
          </w:tcPr>
          <w:p w:rsidR="008F41C3" w:rsidRPr="008F41C3" w:rsidRDefault="00202A9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4</w:t>
            </w:r>
          </w:p>
        </w:tc>
      </w:tr>
      <w:tr w:rsidR="008F41C3" w:rsidRPr="008F41C3" w:rsidTr="000147D8">
        <w:trPr>
          <w:trHeight w:val="407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1100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044424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424">
              <w:rPr>
                <w:rFonts w:ascii="Times New Roman" w:eastAsia="Times New Roman" w:hAnsi="Times New Roman" w:cs="Times New Roman"/>
                <w:b/>
                <w:lang w:eastAsia="ru-RU"/>
              </w:rPr>
              <w:t>9532,3</w:t>
            </w:r>
          </w:p>
        </w:tc>
      </w:tr>
      <w:tr w:rsidR="008F41C3" w:rsidRPr="008F41C3" w:rsidTr="000147D8">
        <w:trPr>
          <w:trHeight w:val="330"/>
        </w:trPr>
        <w:tc>
          <w:tcPr>
            <w:tcW w:w="4394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044424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424">
              <w:rPr>
                <w:rFonts w:ascii="Times New Roman" w:eastAsia="Times New Roman" w:hAnsi="Times New Roman" w:cs="Times New Roman"/>
                <w:lang w:eastAsia="ru-RU"/>
              </w:rPr>
              <w:t>9532,3</w:t>
            </w:r>
          </w:p>
        </w:tc>
      </w:tr>
      <w:tr w:rsidR="008F41C3" w:rsidRPr="008F41C3" w:rsidTr="000147D8">
        <w:trPr>
          <w:trHeight w:val="1679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для осуществления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А03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044424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424">
              <w:rPr>
                <w:rFonts w:ascii="Times New Roman" w:eastAsia="Times New Roman" w:hAnsi="Times New Roman" w:cs="Times New Roman"/>
                <w:lang w:eastAsia="ru-RU"/>
              </w:rPr>
              <w:t>9532,3</w:t>
            </w:r>
          </w:p>
        </w:tc>
      </w:tr>
      <w:tr w:rsidR="008F41C3" w:rsidRPr="008F41C3" w:rsidTr="000147D8">
        <w:trPr>
          <w:trHeight w:val="107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физкультурно-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оздоровительной и спортивной работы с населением по месту жительства из них: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А03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044424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424">
              <w:rPr>
                <w:rFonts w:ascii="Times New Roman" w:eastAsia="Times New Roman" w:hAnsi="Times New Roman" w:cs="Times New Roman"/>
                <w:lang w:eastAsia="ru-RU"/>
              </w:rPr>
              <w:t>9532,3</w:t>
            </w:r>
          </w:p>
        </w:tc>
      </w:tr>
      <w:tr w:rsidR="008F41C3" w:rsidRPr="008F41C3" w:rsidTr="000147D8">
        <w:trPr>
          <w:trHeight w:val="3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Субвенции из города Москвы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А03001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044424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32,3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функций органами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местного самоуправления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А03001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noWrap/>
          </w:tcPr>
          <w:p w:rsidR="008F41C3" w:rsidRPr="008F41C3" w:rsidRDefault="00044424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6,8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функций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ыми учреждениям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0А03001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noWrap/>
          </w:tcPr>
          <w:p w:rsidR="008F41C3" w:rsidRPr="008F41C3" w:rsidRDefault="00044424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5,5</w:t>
            </w:r>
          </w:p>
        </w:tc>
      </w:tr>
      <w:tr w:rsidR="008F41C3" w:rsidRPr="008F41C3" w:rsidTr="000147D8">
        <w:trPr>
          <w:trHeight w:val="307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1200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53325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8</w:t>
            </w:r>
          </w:p>
        </w:tc>
      </w:tr>
      <w:tr w:rsidR="008F41C3" w:rsidRPr="008F41C3" w:rsidTr="000147D8">
        <w:trPr>
          <w:trHeight w:val="600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еская печать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и издательства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12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533250" w:rsidP="0097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8</w:t>
            </w:r>
          </w:p>
        </w:tc>
      </w:tr>
      <w:tr w:rsidR="008F41C3" w:rsidRPr="008F41C3" w:rsidTr="000147D8">
        <w:trPr>
          <w:trHeight w:val="789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ие издания,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учрежденные органами законодательной и исполнительной власт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Е01000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noWrap/>
          </w:tcPr>
          <w:p w:rsidR="008F41C3" w:rsidRPr="008F41C3" w:rsidRDefault="0053325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</w:tr>
      <w:tr w:rsidR="008F41C3" w:rsidRPr="008F41C3" w:rsidTr="000147D8">
        <w:trPr>
          <w:trHeight w:val="855"/>
        </w:trPr>
        <w:tc>
          <w:tcPr>
            <w:tcW w:w="4394" w:type="dxa"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ддержка в </w:t>
            </w: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br/>
              <w:t>сфере культуры, кинематографии и средств массовой информаци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noWrap/>
          </w:tcPr>
          <w:p w:rsidR="008F41C3" w:rsidRPr="008F41C3" w:rsidRDefault="00533250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1C3" w:rsidRPr="008F41C3" w:rsidTr="000147D8">
        <w:trPr>
          <w:trHeight w:val="855"/>
        </w:trPr>
        <w:tc>
          <w:tcPr>
            <w:tcW w:w="4394" w:type="dxa"/>
          </w:tcPr>
          <w:p w:rsidR="008F41C3" w:rsidRPr="008F41C3" w:rsidRDefault="008F41C3" w:rsidP="008F41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/>
                <w:lang w:eastAsia="ru-RU"/>
              </w:rPr>
              <w:t>12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noWrap/>
          </w:tcPr>
          <w:p w:rsidR="008F41C3" w:rsidRPr="008F41C3" w:rsidRDefault="00BE6A8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F41C3" w:rsidRPr="008F41C3" w:rsidTr="000147D8">
        <w:trPr>
          <w:trHeight w:val="855"/>
        </w:trPr>
        <w:tc>
          <w:tcPr>
            <w:tcW w:w="4394" w:type="dxa"/>
          </w:tcPr>
          <w:p w:rsidR="008F41C3" w:rsidRPr="008F41C3" w:rsidRDefault="008F41C3" w:rsidP="008F41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41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noWrap/>
          </w:tcPr>
          <w:p w:rsidR="008F41C3" w:rsidRPr="008F41C3" w:rsidRDefault="008F41C3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C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noWrap/>
          </w:tcPr>
          <w:p w:rsidR="008F41C3" w:rsidRPr="008F41C3" w:rsidRDefault="00BE6A82" w:rsidP="008F4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FF2F86" w:rsidRPr="0087248A" w:rsidRDefault="00FF2F86" w:rsidP="0087248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A2" w:rsidRPr="0087248A" w:rsidRDefault="00BF14A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Pr="0087248A" w:rsidRDefault="006E51D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Pr="0087248A" w:rsidRDefault="006E51D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Pr="0087248A" w:rsidRDefault="006E51D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Default="006E51D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48A" w:rsidRDefault="0087248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48A" w:rsidRDefault="0087248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48A" w:rsidRDefault="0087248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48A" w:rsidRPr="0087248A" w:rsidRDefault="0087248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Pr="0087248A" w:rsidRDefault="006E51D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Pr="0087248A" w:rsidRDefault="006E51D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Pr="0087248A" w:rsidRDefault="006E51D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AA" w:rsidRPr="0087248A" w:rsidRDefault="002A19A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AA" w:rsidRPr="0087248A" w:rsidRDefault="002A19A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AA" w:rsidRPr="0087248A" w:rsidRDefault="002A19A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48A" w:rsidRPr="0087248A" w:rsidRDefault="0087248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48A" w:rsidRPr="0087248A" w:rsidRDefault="0087248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AA" w:rsidRPr="0087248A" w:rsidRDefault="002A19A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AA" w:rsidRPr="0087248A" w:rsidRDefault="002A19A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AA" w:rsidRPr="0087248A" w:rsidRDefault="002A19AA" w:rsidP="0087248A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BD4" w:rsidRDefault="00BF14A2" w:rsidP="00BF14A2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6E51D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5 </w:t>
      </w:r>
    </w:p>
    <w:p w:rsidR="00BF14A2" w:rsidRPr="006E51D2" w:rsidRDefault="00CA6BD4" w:rsidP="00CA6BD4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Решению </w:t>
      </w:r>
      <w:r w:rsidR="00BF14A2" w:rsidRPr="006E51D2">
        <w:rPr>
          <w:rFonts w:ascii="Times New Roman" w:eastAsia="Times New Roman" w:hAnsi="Times New Roman" w:cs="Times New Roman"/>
          <w:bCs/>
          <w:lang w:eastAsia="ru-RU"/>
        </w:rPr>
        <w:t>Совета депутатов</w:t>
      </w:r>
    </w:p>
    <w:p w:rsidR="00BF14A2" w:rsidRPr="006E51D2" w:rsidRDefault="00BF14A2" w:rsidP="00BF14A2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6E51D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округа Пресненский </w:t>
      </w:r>
    </w:p>
    <w:p w:rsidR="00BF14A2" w:rsidRDefault="00BF14A2" w:rsidP="00CA6BD4">
      <w:pPr>
        <w:tabs>
          <w:tab w:val="left" w:pos="425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14A2" w:rsidRDefault="00BF14A2" w:rsidP="00BF14A2">
      <w:pPr>
        <w:tabs>
          <w:tab w:val="left" w:pos="425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14A2" w:rsidRPr="008855B6" w:rsidRDefault="00BF14A2" w:rsidP="00BF14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источников финансирования дефицита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Пресненский</w:t>
      </w:r>
      <w:r w:rsidRPr="0088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</w:t>
      </w:r>
      <w:r w:rsidR="00F31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8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 </w:t>
      </w:r>
    </w:p>
    <w:p w:rsidR="00BF14A2" w:rsidRPr="008855B6" w:rsidRDefault="00BF14A2" w:rsidP="00BF14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268"/>
        <w:gridCol w:w="1276"/>
        <w:gridCol w:w="1417"/>
      </w:tblGrid>
      <w:tr w:rsidR="00BF14A2" w:rsidRPr="008855B6" w:rsidTr="009C1B43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            </w:t>
            </w:r>
            <w:proofErr w:type="gramStart"/>
            <w:r w:rsidRPr="0088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88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)</w:t>
            </w:r>
          </w:p>
        </w:tc>
      </w:tr>
      <w:tr w:rsidR="00BF14A2" w:rsidRPr="008855B6" w:rsidTr="009C1B43">
        <w:trPr>
          <w:trHeight w:val="13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14A2" w:rsidRPr="008855B6" w:rsidTr="009C1B43">
        <w:trPr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9000 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372799" w:rsidP="009C1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8,5</w:t>
            </w:r>
          </w:p>
        </w:tc>
      </w:tr>
      <w:tr w:rsidR="00BF14A2" w:rsidRPr="008855B6" w:rsidTr="009C1B43">
        <w:trPr>
          <w:trHeight w:val="5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100 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372799" w:rsidP="009C1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8,5</w:t>
            </w:r>
          </w:p>
        </w:tc>
      </w:tr>
      <w:tr w:rsidR="00BF14A2" w:rsidRPr="008855B6" w:rsidTr="009C1B43">
        <w:trPr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105 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D76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77406">
              <w:rPr>
                <w:rFonts w:ascii="Times New Roman" w:eastAsia="Times New Roman" w:hAnsi="Times New Roman" w:cs="Times New Roman"/>
                <w:lang w:eastAsia="ru-RU"/>
              </w:rPr>
              <w:t>82032,7</w:t>
            </w:r>
          </w:p>
        </w:tc>
      </w:tr>
      <w:tr w:rsidR="00BF14A2" w:rsidRPr="008855B6" w:rsidTr="009C1B43">
        <w:trPr>
          <w:trHeight w:val="18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105 02010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D76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77406">
              <w:rPr>
                <w:rFonts w:ascii="Times New Roman" w:eastAsia="Times New Roman" w:hAnsi="Times New Roman" w:cs="Times New Roman"/>
                <w:lang w:eastAsia="ru-RU"/>
              </w:rPr>
              <w:t>82032,7</w:t>
            </w:r>
          </w:p>
        </w:tc>
      </w:tr>
      <w:tr w:rsidR="00BF14A2" w:rsidRPr="008855B6" w:rsidTr="009C1B43">
        <w:trPr>
          <w:trHeight w:val="7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105 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77406" w:rsidP="009C1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821,2</w:t>
            </w:r>
          </w:p>
        </w:tc>
      </w:tr>
      <w:tr w:rsidR="00BF14A2" w:rsidRPr="008855B6" w:rsidTr="009C1B43">
        <w:trPr>
          <w:trHeight w:val="18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855B6" w:rsidRDefault="00BF14A2" w:rsidP="009C1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0105 02010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F14A2" w:rsidP="009C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5B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A2" w:rsidRPr="008855B6" w:rsidRDefault="00B77406" w:rsidP="009C1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821,2</w:t>
            </w:r>
          </w:p>
        </w:tc>
      </w:tr>
    </w:tbl>
    <w:p w:rsidR="00BF14A2" w:rsidRPr="0087248A" w:rsidRDefault="00BF14A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Default="00BF14A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48A" w:rsidRDefault="0087248A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48A" w:rsidRPr="0087248A" w:rsidRDefault="0087248A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Pr="0087248A" w:rsidRDefault="006E51D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1D2" w:rsidRPr="0087248A" w:rsidRDefault="006E51D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4A2" w:rsidRPr="0087248A" w:rsidRDefault="00BF14A2" w:rsidP="008724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BD4" w:rsidRDefault="00BF14A2" w:rsidP="00BF14A2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6E51D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6 </w:t>
      </w:r>
    </w:p>
    <w:p w:rsidR="00BF14A2" w:rsidRPr="006E51D2" w:rsidRDefault="00CA6BD4" w:rsidP="00CA6BD4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Решению </w:t>
      </w:r>
      <w:r w:rsidR="00BF14A2" w:rsidRPr="006E51D2">
        <w:rPr>
          <w:rFonts w:ascii="Times New Roman" w:eastAsia="Times New Roman" w:hAnsi="Times New Roman" w:cs="Times New Roman"/>
          <w:bCs/>
          <w:lang w:eastAsia="ru-RU"/>
        </w:rPr>
        <w:t>Совета депутатов</w:t>
      </w:r>
    </w:p>
    <w:p w:rsidR="00BF14A2" w:rsidRPr="006E51D2" w:rsidRDefault="00BF14A2" w:rsidP="00BF14A2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lang w:eastAsia="ru-RU"/>
        </w:rPr>
      </w:pPr>
      <w:r w:rsidRPr="006E51D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округа Пресненский </w:t>
      </w:r>
    </w:p>
    <w:p w:rsidR="00BF14A2" w:rsidRPr="00BF14A2" w:rsidRDefault="00BF14A2" w:rsidP="00BF14A2">
      <w:pPr>
        <w:tabs>
          <w:tab w:val="left" w:pos="425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4A2" w:rsidRPr="00BF14A2" w:rsidRDefault="00BF14A2" w:rsidP="00BF14A2">
      <w:pPr>
        <w:tabs>
          <w:tab w:val="left" w:pos="425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4A2" w:rsidRPr="00BF14A2" w:rsidRDefault="00BF14A2" w:rsidP="00BF14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источников финансирования дефицита бюджетов муниципального округа Пресненский за 201</w:t>
      </w:r>
      <w:r w:rsidR="00F31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F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 </w:t>
      </w:r>
    </w:p>
    <w:p w:rsidR="00BF14A2" w:rsidRPr="00BF14A2" w:rsidRDefault="00BF14A2" w:rsidP="00BF14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851"/>
        <w:gridCol w:w="992"/>
        <w:gridCol w:w="992"/>
        <w:gridCol w:w="1701"/>
        <w:gridCol w:w="993"/>
      </w:tblGrid>
      <w:tr w:rsidR="00BF14A2" w:rsidRPr="0087248A" w:rsidTr="0087248A">
        <w:trPr>
          <w:trHeight w:val="8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7248A" w:rsidRDefault="00BF14A2" w:rsidP="00B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A2" w:rsidRPr="0087248A" w:rsidRDefault="00BF14A2" w:rsidP="00B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14A2" w:rsidRPr="0087248A" w:rsidRDefault="00BF14A2" w:rsidP="00B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(тыс. руб.)</w:t>
            </w:r>
          </w:p>
        </w:tc>
      </w:tr>
      <w:tr w:rsidR="00BF14A2" w:rsidRPr="0087248A" w:rsidTr="0087248A">
        <w:trPr>
          <w:trHeight w:val="1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14A2" w:rsidRPr="0087248A" w:rsidRDefault="00BF14A2" w:rsidP="00BF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14A2" w:rsidRPr="0087248A" w:rsidRDefault="00BF14A2" w:rsidP="00BF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4A2" w:rsidRPr="0087248A" w:rsidRDefault="00BF14A2" w:rsidP="00BF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14A2" w:rsidRPr="0087248A" w:rsidTr="0087248A">
        <w:trPr>
          <w:trHeight w:val="11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14A2" w:rsidRPr="0087248A" w:rsidRDefault="00BF14A2" w:rsidP="00BF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4A2" w:rsidRPr="0087248A" w:rsidRDefault="00BF14A2" w:rsidP="00BF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4A2" w:rsidRPr="0087248A" w:rsidRDefault="00BF14A2" w:rsidP="00BF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ам </w:t>
            </w:r>
            <w:proofErr w:type="gramStart"/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,  подгрупп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2" w:rsidRPr="0087248A" w:rsidRDefault="00BF14A2" w:rsidP="00B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атьи источников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2" w:rsidRPr="0087248A" w:rsidRDefault="00BF14A2" w:rsidP="00B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ида источников финансирования дефицит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A2" w:rsidRPr="0087248A" w:rsidRDefault="00BF14A2" w:rsidP="00B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4A2" w:rsidRPr="0087248A" w:rsidRDefault="00BF14A2" w:rsidP="00BF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67D4" w:rsidRPr="0087248A" w:rsidTr="0087248A">
        <w:trPr>
          <w:trHeight w:val="6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4" w:rsidRPr="0087248A" w:rsidRDefault="00D767D4" w:rsidP="00D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411965" w:rsidP="00D76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,5</w:t>
            </w:r>
          </w:p>
        </w:tc>
      </w:tr>
      <w:tr w:rsidR="00D767D4" w:rsidRPr="0087248A" w:rsidTr="0087248A">
        <w:trPr>
          <w:trHeight w:val="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4" w:rsidRPr="0087248A" w:rsidRDefault="00D767D4" w:rsidP="00D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411965" w:rsidP="00D76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,5</w:t>
            </w:r>
          </w:p>
        </w:tc>
      </w:tr>
      <w:tr w:rsidR="00D767D4" w:rsidRPr="0087248A" w:rsidTr="0087248A">
        <w:trPr>
          <w:trHeight w:val="4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4" w:rsidRPr="0087248A" w:rsidRDefault="00D767D4" w:rsidP="00D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11965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2,7</w:t>
            </w:r>
          </w:p>
        </w:tc>
      </w:tr>
      <w:tr w:rsidR="00D767D4" w:rsidRPr="0087248A" w:rsidTr="0087248A">
        <w:trPr>
          <w:trHeight w:val="9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4" w:rsidRPr="0087248A" w:rsidRDefault="00D767D4" w:rsidP="00D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11965"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2,7</w:t>
            </w:r>
          </w:p>
        </w:tc>
      </w:tr>
      <w:tr w:rsidR="00D767D4" w:rsidRPr="0087248A" w:rsidTr="0087248A">
        <w:trPr>
          <w:trHeight w:val="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4" w:rsidRPr="0087248A" w:rsidRDefault="00D767D4" w:rsidP="00D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411965" w:rsidP="00D76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21,2</w:t>
            </w:r>
          </w:p>
        </w:tc>
      </w:tr>
      <w:tr w:rsidR="00D767D4" w:rsidRPr="0087248A" w:rsidTr="0087248A">
        <w:trPr>
          <w:trHeight w:val="20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4" w:rsidRPr="0087248A" w:rsidRDefault="00D767D4" w:rsidP="00D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D767D4" w:rsidP="00D7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D4" w:rsidRPr="0087248A" w:rsidRDefault="00411965" w:rsidP="00D76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21,2</w:t>
            </w:r>
          </w:p>
        </w:tc>
      </w:tr>
    </w:tbl>
    <w:p w:rsidR="00BF14A2" w:rsidRDefault="00BF14A2" w:rsidP="00BF14A2">
      <w:pPr>
        <w:tabs>
          <w:tab w:val="left" w:pos="5355"/>
          <w:tab w:val="left" w:pos="5387"/>
          <w:tab w:val="left" w:pos="6096"/>
          <w:tab w:val="left" w:pos="6237"/>
          <w:tab w:val="left" w:pos="7371"/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F14A2" w:rsidRDefault="00BF14A2" w:rsidP="00BF14A2">
      <w:pPr>
        <w:tabs>
          <w:tab w:val="left" w:pos="5355"/>
          <w:tab w:val="left" w:pos="5387"/>
          <w:tab w:val="left" w:pos="6096"/>
          <w:tab w:val="left" w:pos="6237"/>
          <w:tab w:val="left" w:pos="7371"/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F14A2" w:rsidRDefault="00BF14A2" w:rsidP="00BF14A2">
      <w:pPr>
        <w:tabs>
          <w:tab w:val="left" w:pos="5355"/>
          <w:tab w:val="left" w:pos="5387"/>
          <w:tab w:val="left" w:pos="6096"/>
          <w:tab w:val="left" w:pos="6237"/>
          <w:tab w:val="left" w:pos="7371"/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F14A2" w:rsidRDefault="00BF14A2" w:rsidP="00BF14A2">
      <w:pPr>
        <w:tabs>
          <w:tab w:val="left" w:pos="5355"/>
          <w:tab w:val="left" w:pos="5387"/>
          <w:tab w:val="left" w:pos="6096"/>
          <w:tab w:val="left" w:pos="6237"/>
          <w:tab w:val="left" w:pos="7371"/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F14A2" w:rsidRDefault="00BF14A2" w:rsidP="00BF14A2">
      <w:pPr>
        <w:tabs>
          <w:tab w:val="left" w:pos="5355"/>
          <w:tab w:val="left" w:pos="5387"/>
          <w:tab w:val="left" w:pos="6096"/>
          <w:tab w:val="left" w:pos="6237"/>
          <w:tab w:val="left" w:pos="7371"/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3EB6" w:rsidRPr="002B6A39" w:rsidRDefault="00CA6BD4" w:rsidP="002B6A39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2B6A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r w:rsidRPr="002B6A3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B6A39">
        <w:rPr>
          <w:rFonts w:ascii="Times New Roman" w:hAnsi="Times New Roman" w:cs="Times New Roman"/>
          <w:bCs/>
          <w:sz w:val="24"/>
          <w:szCs w:val="24"/>
        </w:rPr>
        <w:t>к Решению Совета депутатов муниципального округа Пресненский</w:t>
      </w:r>
      <w:r w:rsidRPr="002B6A39">
        <w:rPr>
          <w:rFonts w:ascii="Times New Roman" w:hAnsi="Times New Roman" w:cs="Times New Roman"/>
          <w:bCs/>
          <w:sz w:val="24"/>
          <w:szCs w:val="24"/>
        </w:rPr>
        <w:br/>
        <w:t>от 15.05.2019 №26/1/366-СД</w:t>
      </w:r>
    </w:p>
    <w:p w:rsidR="00243EB6" w:rsidRPr="00243EB6" w:rsidRDefault="00243EB6" w:rsidP="00243EB6">
      <w:pPr>
        <w:rPr>
          <w:rFonts w:ascii="Times New Roman" w:hAnsi="Times New Roman" w:cs="Times New Roman"/>
          <w:bCs/>
          <w:sz w:val="28"/>
          <w:szCs w:val="28"/>
        </w:rPr>
      </w:pPr>
    </w:p>
    <w:p w:rsidR="00CA6BD4" w:rsidRPr="00CA6BD4" w:rsidRDefault="00CA6BD4" w:rsidP="00CA6BD4">
      <w:pPr>
        <w:pStyle w:val="ab"/>
        <w:rPr>
          <w:rFonts w:ascii="Times New Roman" w:hAnsi="Times New Roman" w:cs="Times New Roman"/>
          <w:b/>
          <w:sz w:val="24"/>
        </w:rPr>
      </w:pPr>
      <w:r w:rsidRPr="00CA6BD4">
        <w:rPr>
          <w:rFonts w:ascii="Times New Roman" w:hAnsi="Times New Roman" w:cs="Times New Roman"/>
          <w:b/>
          <w:sz w:val="24"/>
        </w:rPr>
        <w:t>Состав Рабочей группы</w:t>
      </w:r>
    </w:p>
    <w:p w:rsidR="00CA6BD4" w:rsidRPr="00CA6BD4" w:rsidRDefault="00CA6BD4" w:rsidP="00CA6BD4">
      <w:pPr>
        <w:pStyle w:val="ab"/>
        <w:rPr>
          <w:rFonts w:ascii="Times New Roman" w:hAnsi="Times New Roman" w:cs="Times New Roman"/>
          <w:b/>
          <w:sz w:val="24"/>
        </w:rPr>
      </w:pPr>
      <w:r w:rsidRPr="00CA6BD4">
        <w:rPr>
          <w:rFonts w:ascii="Times New Roman" w:hAnsi="Times New Roman" w:cs="Times New Roman"/>
          <w:b/>
          <w:sz w:val="24"/>
        </w:rPr>
        <w:t>по организации и проведению публичных слушаний по проекту решения Совета депутатов муниципального округа Пресненский «Об исполнении бюджета муниципального округа Пресненский за 2017 год»</w:t>
      </w:r>
    </w:p>
    <w:p w:rsidR="00CA6BD4" w:rsidRPr="00CA6BD4" w:rsidRDefault="00CA6BD4" w:rsidP="00CA6BD4">
      <w:pPr>
        <w:rPr>
          <w:rFonts w:ascii="Times New Roman" w:hAnsi="Times New Roman" w:cs="Times New Roman"/>
          <w:bCs/>
          <w:sz w:val="24"/>
          <w:szCs w:val="28"/>
        </w:rPr>
      </w:pPr>
    </w:p>
    <w:p w:rsidR="00243EB6" w:rsidRPr="00CA6BD4" w:rsidRDefault="00243EB6" w:rsidP="00243EB6">
      <w:pPr>
        <w:rPr>
          <w:rFonts w:ascii="Times New Roman" w:hAnsi="Times New Roman" w:cs="Times New Roman"/>
          <w:bCs/>
          <w:sz w:val="24"/>
          <w:szCs w:val="28"/>
        </w:rPr>
      </w:pPr>
    </w:p>
    <w:p w:rsidR="00CA6BD4" w:rsidRPr="00CA6BD4" w:rsidRDefault="00CA6BD4" w:rsidP="00CA6BD4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рабочей группы:</w:t>
      </w:r>
    </w:p>
    <w:p w:rsidR="00CA6BD4" w:rsidRPr="00CA6BD4" w:rsidRDefault="00CA6BD4" w:rsidP="00CA6BD4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диев М.И.</w:t>
      </w:r>
      <w:bookmarkStart w:id="0" w:name="_GoBack"/>
      <w:bookmarkEnd w:id="0"/>
    </w:p>
    <w:p w:rsidR="00CA6BD4" w:rsidRPr="00CA6BD4" w:rsidRDefault="00CA6BD4" w:rsidP="00CA6BD4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BD4" w:rsidRPr="00CA6BD4" w:rsidRDefault="00CA6BD4" w:rsidP="00CA6BD4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рабочей группы:</w:t>
      </w:r>
    </w:p>
    <w:p w:rsidR="00243EB6" w:rsidRPr="00CA6BD4" w:rsidRDefault="00243EB6" w:rsidP="002B5A8C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A6BD4">
        <w:rPr>
          <w:rFonts w:ascii="Times New Roman" w:hAnsi="Times New Roman" w:cs="Times New Roman"/>
          <w:bCs/>
          <w:sz w:val="24"/>
          <w:szCs w:val="28"/>
        </w:rPr>
        <w:t>Юмалин Д.П.</w:t>
      </w:r>
    </w:p>
    <w:p w:rsidR="00243EB6" w:rsidRPr="00CA6BD4" w:rsidRDefault="00243EB6" w:rsidP="002B5A8C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A6BD4">
        <w:rPr>
          <w:rFonts w:ascii="Times New Roman" w:hAnsi="Times New Roman" w:cs="Times New Roman"/>
          <w:bCs/>
          <w:sz w:val="24"/>
          <w:szCs w:val="28"/>
        </w:rPr>
        <w:t>Ден</w:t>
      </w:r>
      <w:r w:rsidR="003278BA" w:rsidRPr="00CA6BD4">
        <w:rPr>
          <w:rFonts w:ascii="Times New Roman" w:hAnsi="Times New Roman" w:cs="Times New Roman"/>
          <w:bCs/>
          <w:sz w:val="24"/>
          <w:szCs w:val="28"/>
        </w:rPr>
        <w:t>и</w:t>
      </w:r>
      <w:r w:rsidRPr="00CA6BD4">
        <w:rPr>
          <w:rFonts w:ascii="Times New Roman" w:hAnsi="Times New Roman" w:cs="Times New Roman"/>
          <w:bCs/>
          <w:sz w:val="24"/>
          <w:szCs w:val="28"/>
        </w:rPr>
        <w:t>сова Е.К.</w:t>
      </w:r>
    </w:p>
    <w:p w:rsidR="00243EB6" w:rsidRPr="00CA6BD4" w:rsidRDefault="00243EB6" w:rsidP="002B5A8C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A6BD4">
        <w:rPr>
          <w:rFonts w:ascii="Times New Roman" w:hAnsi="Times New Roman" w:cs="Times New Roman"/>
          <w:bCs/>
          <w:sz w:val="24"/>
          <w:szCs w:val="28"/>
        </w:rPr>
        <w:t>Юшин А.П.</w:t>
      </w:r>
    </w:p>
    <w:p w:rsidR="00243EB6" w:rsidRPr="00CA6BD4" w:rsidRDefault="00243EB6" w:rsidP="002B5A8C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A6BD4">
        <w:rPr>
          <w:rFonts w:ascii="Times New Roman" w:hAnsi="Times New Roman" w:cs="Times New Roman"/>
          <w:bCs/>
          <w:sz w:val="24"/>
          <w:szCs w:val="28"/>
        </w:rPr>
        <w:t>Яндиев М.И.</w:t>
      </w:r>
    </w:p>
    <w:p w:rsidR="00243EB6" w:rsidRPr="00CA6BD4" w:rsidRDefault="00243EB6" w:rsidP="002B5A8C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A6BD4">
        <w:rPr>
          <w:rFonts w:ascii="Times New Roman" w:hAnsi="Times New Roman" w:cs="Times New Roman"/>
          <w:bCs/>
          <w:sz w:val="24"/>
          <w:szCs w:val="28"/>
        </w:rPr>
        <w:t>Кормилицина Л.А.</w:t>
      </w:r>
    </w:p>
    <w:p w:rsidR="00243EB6" w:rsidRPr="00CA6BD4" w:rsidRDefault="00243EB6" w:rsidP="002B5A8C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A6BD4">
        <w:rPr>
          <w:rFonts w:ascii="Times New Roman" w:hAnsi="Times New Roman" w:cs="Times New Roman"/>
          <w:bCs/>
          <w:sz w:val="24"/>
          <w:szCs w:val="28"/>
        </w:rPr>
        <w:t>Корхова В.В.</w:t>
      </w:r>
    </w:p>
    <w:p w:rsidR="00243EB6" w:rsidRPr="00CA6BD4" w:rsidRDefault="00243EB6" w:rsidP="002B5A8C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A6BD4">
        <w:rPr>
          <w:rFonts w:ascii="Times New Roman" w:hAnsi="Times New Roman" w:cs="Times New Roman"/>
          <w:bCs/>
          <w:sz w:val="24"/>
          <w:szCs w:val="28"/>
        </w:rPr>
        <w:t>Пугачева Т.А.</w:t>
      </w:r>
    </w:p>
    <w:p w:rsidR="00243EB6" w:rsidRPr="00CA6BD4" w:rsidRDefault="00243EB6" w:rsidP="00243EB6">
      <w:pPr>
        <w:rPr>
          <w:rFonts w:ascii="Times New Roman" w:hAnsi="Times New Roman" w:cs="Times New Roman"/>
          <w:bCs/>
          <w:sz w:val="24"/>
          <w:szCs w:val="28"/>
        </w:rPr>
      </w:pPr>
    </w:p>
    <w:p w:rsidR="00243EB6" w:rsidRPr="00CA6BD4" w:rsidRDefault="00243EB6" w:rsidP="00CA6BD4">
      <w:pPr>
        <w:pStyle w:val="ab"/>
        <w:rPr>
          <w:rFonts w:ascii="Times New Roman" w:hAnsi="Times New Roman" w:cs="Times New Roman"/>
          <w:b/>
          <w:sz w:val="24"/>
        </w:rPr>
      </w:pPr>
      <w:r w:rsidRPr="00CA6BD4">
        <w:rPr>
          <w:rFonts w:ascii="Times New Roman" w:hAnsi="Times New Roman" w:cs="Times New Roman"/>
          <w:b/>
          <w:sz w:val="24"/>
        </w:rPr>
        <w:t>Секретарь рабочей группы:</w:t>
      </w:r>
    </w:p>
    <w:p w:rsidR="00E17741" w:rsidRPr="00CA6BD4" w:rsidRDefault="002B5A8C" w:rsidP="00CA6BD4">
      <w:pPr>
        <w:pStyle w:val="ab"/>
        <w:rPr>
          <w:rFonts w:ascii="Times New Roman" w:hAnsi="Times New Roman" w:cs="Times New Roman"/>
          <w:sz w:val="24"/>
        </w:rPr>
      </w:pPr>
      <w:r w:rsidRPr="00CA6BD4">
        <w:rPr>
          <w:rFonts w:ascii="Times New Roman" w:hAnsi="Times New Roman" w:cs="Times New Roman"/>
          <w:sz w:val="24"/>
        </w:rPr>
        <w:t>Корыгина О.А.</w:t>
      </w:r>
    </w:p>
    <w:sectPr w:rsidR="00E17741" w:rsidRPr="00CA6BD4" w:rsidSect="00B06D3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68D" w:rsidRDefault="0004068D" w:rsidP="00B06D3B">
      <w:pPr>
        <w:spacing w:after="0" w:line="240" w:lineRule="auto"/>
      </w:pPr>
      <w:r>
        <w:separator/>
      </w:r>
    </w:p>
  </w:endnote>
  <w:endnote w:type="continuationSeparator" w:id="0">
    <w:p w:rsidR="0004068D" w:rsidRDefault="0004068D" w:rsidP="00B0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96289955"/>
      <w:docPartObj>
        <w:docPartGallery w:val="Page Numbers (Bottom of Page)"/>
        <w:docPartUnique/>
      </w:docPartObj>
    </w:sdtPr>
    <w:sdtContent>
      <w:p w:rsidR="0087248A" w:rsidRDefault="0087248A" w:rsidP="00B06D3B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87248A" w:rsidRDefault="0087248A" w:rsidP="00B06D3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sz w:val="24"/>
        <w:szCs w:val="24"/>
      </w:rPr>
      <w:id w:val="958065038"/>
      <w:docPartObj>
        <w:docPartGallery w:val="Page Numbers (Bottom of Page)"/>
        <w:docPartUnique/>
      </w:docPartObj>
    </w:sdtPr>
    <w:sdtContent>
      <w:p w:rsidR="0087248A" w:rsidRPr="00B06D3B" w:rsidRDefault="0087248A" w:rsidP="00B06D3B">
        <w:pPr>
          <w:pStyle w:val="a8"/>
          <w:framePr w:wrap="none" w:vAnchor="text" w:hAnchor="margin" w:xAlign="right" w:y="1"/>
          <w:rPr>
            <w:rStyle w:val="ac"/>
            <w:sz w:val="24"/>
            <w:szCs w:val="24"/>
          </w:rPr>
        </w:pPr>
        <w:r w:rsidRPr="00B06D3B">
          <w:rPr>
            <w:rStyle w:val="ac"/>
            <w:sz w:val="24"/>
            <w:szCs w:val="24"/>
          </w:rPr>
          <w:fldChar w:fldCharType="begin"/>
        </w:r>
        <w:r w:rsidRPr="00B06D3B">
          <w:rPr>
            <w:rStyle w:val="ac"/>
            <w:sz w:val="24"/>
            <w:szCs w:val="24"/>
          </w:rPr>
          <w:instrText xml:space="preserve"> PAGE </w:instrText>
        </w:r>
        <w:r w:rsidRPr="00B06D3B">
          <w:rPr>
            <w:rStyle w:val="ac"/>
            <w:sz w:val="24"/>
            <w:szCs w:val="24"/>
          </w:rPr>
          <w:fldChar w:fldCharType="separate"/>
        </w:r>
        <w:r w:rsidRPr="00B06D3B">
          <w:rPr>
            <w:rStyle w:val="ac"/>
            <w:noProof/>
            <w:sz w:val="24"/>
            <w:szCs w:val="24"/>
          </w:rPr>
          <w:t>1</w:t>
        </w:r>
        <w:r w:rsidRPr="00B06D3B">
          <w:rPr>
            <w:rStyle w:val="ac"/>
            <w:sz w:val="24"/>
            <w:szCs w:val="24"/>
          </w:rPr>
          <w:fldChar w:fldCharType="end"/>
        </w:r>
      </w:p>
    </w:sdtContent>
  </w:sdt>
  <w:p w:rsidR="0087248A" w:rsidRPr="00B06D3B" w:rsidRDefault="0087248A" w:rsidP="00B06D3B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68D" w:rsidRDefault="0004068D" w:rsidP="00B06D3B">
      <w:pPr>
        <w:spacing w:after="0" w:line="240" w:lineRule="auto"/>
      </w:pPr>
      <w:r>
        <w:separator/>
      </w:r>
    </w:p>
  </w:footnote>
  <w:footnote w:type="continuationSeparator" w:id="0">
    <w:p w:rsidR="0004068D" w:rsidRDefault="0004068D" w:rsidP="00B0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86"/>
    <w:rsid w:val="000147D8"/>
    <w:rsid w:val="0004068D"/>
    <w:rsid w:val="00044424"/>
    <w:rsid w:val="0006021E"/>
    <w:rsid w:val="00072700"/>
    <w:rsid w:val="00096CEF"/>
    <w:rsid w:val="000B5740"/>
    <w:rsid w:val="000B6C2A"/>
    <w:rsid w:val="000C5AF6"/>
    <w:rsid w:val="000E09BE"/>
    <w:rsid w:val="000E3117"/>
    <w:rsid w:val="000E53C3"/>
    <w:rsid w:val="001238A8"/>
    <w:rsid w:val="0012783C"/>
    <w:rsid w:val="00130156"/>
    <w:rsid w:val="00140FBE"/>
    <w:rsid w:val="00141816"/>
    <w:rsid w:val="00156CB7"/>
    <w:rsid w:val="001612B8"/>
    <w:rsid w:val="00167186"/>
    <w:rsid w:val="00183D35"/>
    <w:rsid w:val="00187714"/>
    <w:rsid w:val="00187C35"/>
    <w:rsid w:val="001A00C7"/>
    <w:rsid w:val="001D4804"/>
    <w:rsid w:val="001F3831"/>
    <w:rsid w:val="00202A93"/>
    <w:rsid w:val="0020481D"/>
    <w:rsid w:val="002233E1"/>
    <w:rsid w:val="0022559F"/>
    <w:rsid w:val="00232B13"/>
    <w:rsid w:val="00243EB6"/>
    <w:rsid w:val="00260D08"/>
    <w:rsid w:val="00262051"/>
    <w:rsid w:val="00267988"/>
    <w:rsid w:val="002A19AA"/>
    <w:rsid w:val="002B5A8C"/>
    <w:rsid w:val="002B6A39"/>
    <w:rsid w:val="002C11FD"/>
    <w:rsid w:val="002C6E9C"/>
    <w:rsid w:val="002D29F4"/>
    <w:rsid w:val="002D2C55"/>
    <w:rsid w:val="002E0BA0"/>
    <w:rsid w:val="002E5C3D"/>
    <w:rsid w:val="003278BA"/>
    <w:rsid w:val="00347DA8"/>
    <w:rsid w:val="00370871"/>
    <w:rsid w:val="00370DC7"/>
    <w:rsid w:val="00372799"/>
    <w:rsid w:val="003810B6"/>
    <w:rsid w:val="003E433B"/>
    <w:rsid w:val="00401D89"/>
    <w:rsid w:val="00402725"/>
    <w:rsid w:val="00411965"/>
    <w:rsid w:val="00414EE2"/>
    <w:rsid w:val="0041623B"/>
    <w:rsid w:val="004213CF"/>
    <w:rsid w:val="00427F01"/>
    <w:rsid w:val="00474DB8"/>
    <w:rsid w:val="004836B7"/>
    <w:rsid w:val="004875E9"/>
    <w:rsid w:val="00492A85"/>
    <w:rsid w:val="004A1BCB"/>
    <w:rsid w:val="004A7B9A"/>
    <w:rsid w:val="004E42A0"/>
    <w:rsid w:val="004F00AE"/>
    <w:rsid w:val="004F051C"/>
    <w:rsid w:val="004F4658"/>
    <w:rsid w:val="004F475E"/>
    <w:rsid w:val="00500644"/>
    <w:rsid w:val="00514CDB"/>
    <w:rsid w:val="00527A0F"/>
    <w:rsid w:val="00533250"/>
    <w:rsid w:val="0054572B"/>
    <w:rsid w:val="00562182"/>
    <w:rsid w:val="0056529E"/>
    <w:rsid w:val="00593717"/>
    <w:rsid w:val="005A0AAC"/>
    <w:rsid w:val="005B66C6"/>
    <w:rsid w:val="005E1985"/>
    <w:rsid w:val="005F48ED"/>
    <w:rsid w:val="0060510D"/>
    <w:rsid w:val="00647A8D"/>
    <w:rsid w:val="00665AC5"/>
    <w:rsid w:val="00674984"/>
    <w:rsid w:val="006755C8"/>
    <w:rsid w:val="00675908"/>
    <w:rsid w:val="0069511E"/>
    <w:rsid w:val="006E51D2"/>
    <w:rsid w:val="006F0A52"/>
    <w:rsid w:val="00711D5C"/>
    <w:rsid w:val="007170B1"/>
    <w:rsid w:val="00722301"/>
    <w:rsid w:val="00725DD4"/>
    <w:rsid w:val="007300B3"/>
    <w:rsid w:val="00732A1A"/>
    <w:rsid w:val="00783B8B"/>
    <w:rsid w:val="00790089"/>
    <w:rsid w:val="007920AD"/>
    <w:rsid w:val="007B2806"/>
    <w:rsid w:val="007D7286"/>
    <w:rsid w:val="007E1900"/>
    <w:rsid w:val="007E4058"/>
    <w:rsid w:val="007F7999"/>
    <w:rsid w:val="008235DD"/>
    <w:rsid w:val="00831F31"/>
    <w:rsid w:val="008350CF"/>
    <w:rsid w:val="00843BE0"/>
    <w:rsid w:val="00852BF2"/>
    <w:rsid w:val="00871283"/>
    <w:rsid w:val="0087248A"/>
    <w:rsid w:val="008C775D"/>
    <w:rsid w:val="008D32B0"/>
    <w:rsid w:val="008F41C3"/>
    <w:rsid w:val="00907EB2"/>
    <w:rsid w:val="00941DD0"/>
    <w:rsid w:val="00945263"/>
    <w:rsid w:val="00972DB4"/>
    <w:rsid w:val="00994007"/>
    <w:rsid w:val="009A00F5"/>
    <w:rsid w:val="009C1B43"/>
    <w:rsid w:val="009D37A2"/>
    <w:rsid w:val="009D5376"/>
    <w:rsid w:val="009D7CE5"/>
    <w:rsid w:val="009E093D"/>
    <w:rsid w:val="009F1F17"/>
    <w:rsid w:val="009F21EA"/>
    <w:rsid w:val="00A05246"/>
    <w:rsid w:val="00A061BE"/>
    <w:rsid w:val="00A72D85"/>
    <w:rsid w:val="00AA2F1F"/>
    <w:rsid w:val="00AA543C"/>
    <w:rsid w:val="00AB4CB0"/>
    <w:rsid w:val="00AC6C8B"/>
    <w:rsid w:val="00AD0741"/>
    <w:rsid w:val="00AE3AD9"/>
    <w:rsid w:val="00AF6245"/>
    <w:rsid w:val="00B04313"/>
    <w:rsid w:val="00B0505D"/>
    <w:rsid w:val="00B06D3B"/>
    <w:rsid w:val="00B10E8B"/>
    <w:rsid w:val="00B41626"/>
    <w:rsid w:val="00B43B17"/>
    <w:rsid w:val="00B57DD2"/>
    <w:rsid w:val="00B63B18"/>
    <w:rsid w:val="00B77406"/>
    <w:rsid w:val="00B84618"/>
    <w:rsid w:val="00BD7759"/>
    <w:rsid w:val="00BE0EE5"/>
    <w:rsid w:val="00BE6A82"/>
    <w:rsid w:val="00BF14A2"/>
    <w:rsid w:val="00C025B8"/>
    <w:rsid w:val="00C03C43"/>
    <w:rsid w:val="00C15467"/>
    <w:rsid w:val="00C81B2A"/>
    <w:rsid w:val="00C97369"/>
    <w:rsid w:val="00CA0017"/>
    <w:rsid w:val="00CA31F1"/>
    <w:rsid w:val="00CA350F"/>
    <w:rsid w:val="00CA6BD4"/>
    <w:rsid w:val="00CC06C9"/>
    <w:rsid w:val="00CD4E1D"/>
    <w:rsid w:val="00D07C87"/>
    <w:rsid w:val="00D472CA"/>
    <w:rsid w:val="00D767D4"/>
    <w:rsid w:val="00D974F0"/>
    <w:rsid w:val="00DB19EE"/>
    <w:rsid w:val="00DC0486"/>
    <w:rsid w:val="00DC06CE"/>
    <w:rsid w:val="00DC36CD"/>
    <w:rsid w:val="00DE02F0"/>
    <w:rsid w:val="00E02165"/>
    <w:rsid w:val="00E03A16"/>
    <w:rsid w:val="00E17741"/>
    <w:rsid w:val="00E202F3"/>
    <w:rsid w:val="00E354A7"/>
    <w:rsid w:val="00E61970"/>
    <w:rsid w:val="00E71E76"/>
    <w:rsid w:val="00E7635B"/>
    <w:rsid w:val="00E878AD"/>
    <w:rsid w:val="00E949D1"/>
    <w:rsid w:val="00EB4CD7"/>
    <w:rsid w:val="00EB6CFF"/>
    <w:rsid w:val="00ED1AE2"/>
    <w:rsid w:val="00ED7B4D"/>
    <w:rsid w:val="00EE20BF"/>
    <w:rsid w:val="00EE5161"/>
    <w:rsid w:val="00EF23C9"/>
    <w:rsid w:val="00F22A7D"/>
    <w:rsid w:val="00F232C6"/>
    <w:rsid w:val="00F23930"/>
    <w:rsid w:val="00F275F7"/>
    <w:rsid w:val="00F31291"/>
    <w:rsid w:val="00F405B1"/>
    <w:rsid w:val="00F50BDE"/>
    <w:rsid w:val="00F54F09"/>
    <w:rsid w:val="00F64B82"/>
    <w:rsid w:val="00F75B08"/>
    <w:rsid w:val="00F847CA"/>
    <w:rsid w:val="00F90DE7"/>
    <w:rsid w:val="00FA19E2"/>
    <w:rsid w:val="00FA7152"/>
    <w:rsid w:val="00FB23B2"/>
    <w:rsid w:val="00FB3B5D"/>
    <w:rsid w:val="00FC23B0"/>
    <w:rsid w:val="00FC498C"/>
    <w:rsid w:val="00FD2769"/>
    <w:rsid w:val="00FD5697"/>
    <w:rsid w:val="00FD743D"/>
    <w:rsid w:val="00FE50CD"/>
    <w:rsid w:val="00FE7674"/>
    <w:rsid w:val="00FF07CF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386D"/>
  <w15:docId w15:val="{175D923C-8DAD-4DB2-A84B-ADBB3E76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customStyle="1" w:styleId="10">
    <w:name w:val="Сетка таблицы1"/>
    <w:basedOn w:val="a1"/>
    <w:next w:val="aa"/>
    <w:uiPriority w:val="39"/>
    <w:rsid w:val="00A061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0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A6BD4"/>
    <w:pPr>
      <w:spacing w:after="0" w:line="240" w:lineRule="auto"/>
    </w:pPr>
  </w:style>
  <w:style w:type="character" w:styleId="ac">
    <w:name w:val="page number"/>
    <w:basedOn w:val="a0"/>
    <w:uiPriority w:val="99"/>
    <w:semiHidden/>
    <w:unhideWhenUsed/>
    <w:rsid w:val="00B0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563D-353D-8049-BACA-8B612E3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ma Umalin</cp:lastModifiedBy>
  <cp:revision>6</cp:revision>
  <cp:lastPrinted>2019-05-13T07:58:00Z</cp:lastPrinted>
  <dcterms:created xsi:type="dcterms:W3CDTF">2019-05-08T14:42:00Z</dcterms:created>
  <dcterms:modified xsi:type="dcterms:W3CDTF">2019-05-13T07:59:00Z</dcterms:modified>
</cp:coreProperties>
</file>